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1F" w:rsidRDefault="00E10E1F" w:rsidP="00E10E1F">
      <w:pPr>
        <w:spacing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E10E1F">
        <w:rPr>
          <w:rFonts w:ascii="Times New Roman" w:hAnsi="Times New Roman" w:cs="Times New Roman"/>
          <w:sz w:val="36"/>
          <w:szCs w:val="36"/>
        </w:rPr>
        <w:t>оговор</w:t>
      </w:r>
    </w:p>
    <w:p w:rsidR="00676004" w:rsidRPr="00E10E1F" w:rsidRDefault="00676004" w:rsidP="00FE10F1">
      <w:pPr>
        <w:spacing w:after="8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</w:rPr>
        <w:t xml:space="preserve">на оказание платных медицинских услуг </w:t>
      </w:r>
    </w:p>
    <w:p w:rsidR="00676004" w:rsidRPr="00F97CCA" w:rsidRDefault="00676004" w:rsidP="0067600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г. Санкт- Петербург                                                                          </w:t>
      </w:r>
      <w:r w:rsidR="00E10E1F" w:rsidRPr="00F97CCA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8546BB" w:rsidRPr="00F97CCA">
        <w:rPr>
          <w:rFonts w:ascii="Times New Roman" w:hAnsi="Times New Roman" w:cs="Times New Roman"/>
          <w:sz w:val="21"/>
          <w:szCs w:val="21"/>
        </w:rPr>
        <w:t xml:space="preserve">       </w:t>
      </w:r>
      <w:r w:rsidR="00F97CCA" w:rsidRPr="00392A2A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F97CCA">
        <w:rPr>
          <w:rFonts w:ascii="Times New Roman" w:hAnsi="Times New Roman" w:cs="Times New Roman"/>
          <w:sz w:val="21"/>
          <w:szCs w:val="21"/>
        </w:rPr>
        <w:t>« _______» _________ 20</w:t>
      </w:r>
      <w:r w:rsidR="004D591D" w:rsidRPr="00392A2A">
        <w:rPr>
          <w:rFonts w:ascii="Times New Roman" w:hAnsi="Times New Roman" w:cs="Times New Roman"/>
          <w:sz w:val="21"/>
          <w:szCs w:val="21"/>
        </w:rPr>
        <w:t xml:space="preserve">     </w:t>
      </w:r>
      <w:r w:rsidRPr="00F97CCA">
        <w:rPr>
          <w:rFonts w:ascii="Times New Roman" w:hAnsi="Times New Roman" w:cs="Times New Roman"/>
          <w:sz w:val="21"/>
          <w:szCs w:val="21"/>
        </w:rPr>
        <w:t xml:space="preserve">  г.</w:t>
      </w:r>
    </w:p>
    <w:p w:rsidR="00FC51F9" w:rsidRPr="00F97CCA" w:rsidRDefault="00E10E1F" w:rsidP="00DF3937">
      <w:pPr>
        <w:spacing w:after="120" w:line="240" w:lineRule="auto"/>
        <w:ind w:firstLine="170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F97CCA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676004" w:rsidRPr="00F97CCA">
        <w:rPr>
          <w:rFonts w:ascii="Times New Roman" w:hAnsi="Times New Roman" w:cs="Times New Roman"/>
          <w:b/>
          <w:sz w:val="21"/>
          <w:szCs w:val="21"/>
        </w:rPr>
        <w:t>Санкт- Петербургское государственное бюджетное учреждение здравоохранения «Консультативно- диагностическая поликлиника № 1 Приморского района» (далее- СПб ГБУЗ КДП № 1</w:t>
      </w:r>
      <w:r w:rsidR="00676004" w:rsidRPr="00F97CCA">
        <w:rPr>
          <w:rFonts w:ascii="Times New Roman" w:hAnsi="Times New Roman" w:cs="Times New Roman"/>
          <w:sz w:val="21"/>
          <w:szCs w:val="21"/>
        </w:rPr>
        <w:t>), адрес: 197183, Санкт- Петербург, Приморский проспект, д. 3, литера</w:t>
      </w:r>
      <w:proofErr w:type="gramStart"/>
      <w:r w:rsidR="00676004" w:rsidRPr="00F97CCA">
        <w:rPr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 w:rsidR="00676004" w:rsidRPr="00F97CCA">
        <w:rPr>
          <w:rFonts w:ascii="Times New Roman" w:hAnsi="Times New Roman" w:cs="Times New Roman"/>
          <w:sz w:val="21"/>
          <w:szCs w:val="21"/>
        </w:rPr>
        <w:t xml:space="preserve">, зарегистрированное Межрайонной инспекцией Федеральной налоговой службы № 15 по Санкт- Петербургу за основным государственным регистрационным номером (ОГРН) 1037832003692, действующее на основании </w:t>
      </w:r>
      <w:r w:rsidRPr="00F97CCA">
        <w:rPr>
          <w:rFonts w:ascii="Times New Roman" w:hAnsi="Times New Roman" w:cs="Times New Roman"/>
          <w:sz w:val="21"/>
          <w:szCs w:val="21"/>
        </w:rPr>
        <w:t>Уст</w:t>
      </w:r>
      <w:r w:rsidR="00392A2A">
        <w:rPr>
          <w:rFonts w:ascii="Times New Roman" w:hAnsi="Times New Roman" w:cs="Times New Roman"/>
          <w:sz w:val="21"/>
          <w:szCs w:val="21"/>
        </w:rPr>
        <w:t>ава и Лицензии № ЛО-78-01-007022 от 01 августа 2016</w:t>
      </w:r>
      <w:r w:rsidR="00676004" w:rsidRPr="00F97CCA">
        <w:rPr>
          <w:rFonts w:ascii="Times New Roman" w:hAnsi="Times New Roman" w:cs="Times New Roman"/>
          <w:sz w:val="21"/>
          <w:szCs w:val="21"/>
        </w:rPr>
        <w:t xml:space="preserve"> года, выданной Санкт- Петербургским Комитетом </w:t>
      </w:r>
      <w:proofErr w:type="gramStart"/>
      <w:r w:rsidR="00676004" w:rsidRPr="00F97CCA">
        <w:rPr>
          <w:rFonts w:ascii="Times New Roman" w:hAnsi="Times New Roman" w:cs="Times New Roman"/>
          <w:sz w:val="21"/>
          <w:szCs w:val="21"/>
        </w:rPr>
        <w:t xml:space="preserve">по здравоохранению (191023, </w:t>
      </w:r>
      <w:r w:rsidRPr="00F97CCA">
        <w:rPr>
          <w:rFonts w:ascii="Times New Roman" w:hAnsi="Times New Roman" w:cs="Times New Roman"/>
          <w:sz w:val="21"/>
          <w:szCs w:val="21"/>
        </w:rPr>
        <w:t xml:space="preserve">г. </w:t>
      </w:r>
      <w:r w:rsidR="00676004" w:rsidRPr="00F97CCA">
        <w:rPr>
          <w:rFonts w:ascii="Times New Roman" w:hAnsi="Times New Roman" w:cs="Times New Roman"/>
          <w:sz w:val="21"/>
          <w:szCs w:val="21"/>
        </w:rPr>
        <w:t>Санкт- Петербург, ул. Малая Садо</w:t>
      </w:r>
      <w:r w:rsidRPr="00F97CCA">
        <w:rPr>
          <w:rFonts w:ascii="Times New Roman" w:hAnsi="Times New Roman" w:cs="Times New Roman"/>
          <w:sz w:val="21"/>
          <w:szCs w:val="21"/>
        </w:rPr>
        <w:t>вая, 1.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 Тел.:  (812) 595-89-79, факс 8 (812) 314-18-14</w:t>
      </w:r>
      <w:r w:rsidR="00676004" w:rsidRPr="00F97CCA">
        <w:rPr>
          <w:rFonts w:ascii="Times New Roman" w:hAnsi="Times New Roman" w:cs="Times New Roman"/>
          <w:sz w:val="21"/>
          <w:szCs w:val="21"/>
        </w:rPr>
        <w:t xml:space="preserve">) именуемое в дальнейшем </w:t>
      </w:r>
      <w:r w:rsidR="00676004" w:rsidRPr="00F97CCA">
        <w:rPr>
          <w:rFonts w:ascii="Times New Roman" w:hAnsi="Times New Roman" w:cs="Times New Roman"/>
          <w:b/>
          <w:sz w:val="21"/>
          <w:szCs w:val="21"/>
        </w:rPr>
        <w:t>«Исполнитель»</w:t>
      </w:r>
      <w:r w:rsidR="00676004" w:rsidRPr="00F97CCA">
        <w:rPr>
          <w:rFonts w:ascii="Times New Roman" w:hAnsi="Times New Roman" w:cs="Times New Roman"/>
          <w:sz w:val="21"/>
          <w:szCs w:val="21"/>
        </w:rPr>
        <w:t xml:space="preserve">, в лице </w:t>
      </w:r>
      <w:r w:rsidR="00DF3937">
        <w:rPr>
          <w:rFonts w:ascii="Times New Roman" w:hAnsi="Times New Roman" w:cs="Times New Roman"/>
          <w:sz w:val="21"/>
          <w:szCs w:val="21"/>
        </w:rPr>
        <w:t xml:space="preserve">главного врача Корольковой Е.В. </w:t>
      </w:r>
      <w:r w:rsidR="006768D3">
        <w:rPr>
          <w:rFonts w:ascii="Times New Roman" w:hAnsi="Times New Roman" w:cs="Times New Roman"/>
          <w:sz w:val="21"/>
          <w:szCs w:val="21"/>
        </w:rPr>
        <w:t xml:space="preserve">с </w:t>
      </w:r>
      <w:r w:rsidR="00DF3937">
        <w:rPr>
          <w:rFonts w:ascii="Times New Roman" w:hAnsi="Times New Roman" w:cs="Times New Roman"/>
          <w:sz w:val="21"/>
          <w:szCs w:val="21"/>
        </w:rPr>
        <w:t>одной стороны и Пациент (Ф.И.О.)</w:t>
      </w:r>
      <w:r w:rsidR="00676004" w:rsidRPr="00F97CCA">
        <w:rPr>
          <w:rFonts w:ascii="Times New Roman" w:hAnsi="Times New Roman" w:cs="Times New Roman"/>
          <w:sz w:val="21"/>
          <w:szCs w:val="21"/>
        </w:rPr>
        <w:t>_____</w:t>
      </w:r>
      <w:r w:rsidRPr="00F97CCA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9B699C" w:rsidRPr="00F97CCA">
        <w:rPr>
          <w:rFonts w:ascii="Times New Roman" w:hAnsi="Times New Roman" w:cs="Times New Roman"/>
          <w:sz w:val="21"/>
          <w:szCs w:val="21"/>
        </w:rPr>
        <w:t>_____</w:t>
      </w:r>
      <w:r w:rsidR="00DF3937">
        <w:rPr>
          <w:rFonts w:ascii="Times New Roman" w:hAnsi="Times New Roman" w:cs="Times New Roman"/>
          <w:sz w:val="21"/>
          <w:szCs w:val="21"/>
        </w:rPr>
        <w:t>___________</w:t>
      </w:r>
      <w:r w:rsidR="006768D3">
        <w:rPr>
          <w:rFonts w:ascii="Times New Roman" w:hAnsi="Times New Roman" w:cs="Times New Roman"/>
          <w:sz w:val="21"/>
          <w:szCs w:val="21"/>
        </w:rPr>
        <w:t>_________</w:t>
      </w:r>
      <w:r w:rsidR="00392A2A">
        <w:rPr>
          <w:rFonts w:ascii="Times New Roman" w:hAnsi="Times New Roman" w:cs="Times New Roman"/>
          <w:sz w:val="21"/>
          <w:szCs w:val="21"/>
        </w:rPr>
        <w:t>____</w:t>
      </w:r>
      <w:r w:rsidR="00676004" w:rsidRPr="00F97CCA">
        <w:rPr>
          <w:rFonts w:ascii="Times New Roman" w:hAnsi="Times New Roman" w:cs="Times New Roman"/>
          <w:sz w:val="21"/>
          <w:szCs w:val="21"/>
        </w:rPr>
        <w:t>, проживающего по адресу:_______</w:t>
      </w:r>
      <w:r w:rsidRPr="00F97CCA">
        <w:rPr>
          <w:rFonts w:ascii="Times New Roman" w:hAnsi="Times New Roman" w:cs="Times New Roman"/>
          <w:sz w:val="21"/>
          <w:szCs w:val="21"/>
        </w:rPr>
        <w:t>________________</w:t>
      </w:r>
      <w:r w:rsidR="00747FA6" w:rsidRPr="00F97CCA">
        <w:rPr>
          <w:rFonts w:ascii="Times New Roman" w:hAnsi="Times New Roman" w:cs="Times New Roman"/>
          <w:sz w:val="21"/>
          <w:szCs w:val="21"/>
        </w:rPr>
        <w:t>_________________________</w:t>
      </w:r>
      <w:r w:rsidR="00676004" w:rsidRPr="00F97CCA">
        <w:rPr>
          <w:rFonts w:ascii="Times New Roman" w:hAnsi="Times New Roman" w:cs="Times New Roman"/>
          <w:sz w:val="21"/>
          <w:szCs w:val="21"/>
        </w:rPr>
        <w:t xml:space="preserve"> Телефон______</w:t>
      </w:r>
      <w:r w:rsidRPr="00F97CCA">
        <w:rPr>
          <w:rFonts w:ascii="Times New Roman" w:hAnsi="Times New Roman" w:cs="Times New Roman"/>
          <w:sz w:val="21"/>
          <w:szCs w:val="21"/>
        </w:rPr>
        <w:t>_____________</w:t>
      </w:r>
      <w:r w:rsidR="00676004" w:rsidRPr="00F97CCA">
        <w:rPr>
          <w:rFonts w:ascii="Times New Roman" w:hAnsi="Times New Roman" w:cs="Times New Roman"/>
          <w:sz w:val="21"/>
          <w:szCs w:val="21"/>
        </w:rPr>
        <w:t xml:space="preserve">, именуемый в дальнейшем </w:t>
      </w:r>
      <w:r w:rsidR="00676004" w:rsidRPr="00F97CCA">
        <w:rPr>
          <w:rFonts w:ascii="Times New Roman" w:hAnsi="Times New Roman" w:cs="Times New Roman"/>
          <w:b/>
          <w:sz w:val="21"/>
          <w:szCs w:val="21"/>
        </w:rPr>
        <w:t>«Потребитель»</w:t>
      </w:r>
      <w:proofErr w:type="gramStart"/>
      <w:r w:rsidR="00676004" w:rsidRPr="00F97CCA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="00676004" w:rsidRPr="00F97CCA">
        <w:rPr>
          <w:rFonts w:ascii="Times New Roman" w:hAnsi="Times New Roman" w:cs="Times New Roman"/>
          <w:sz w:val="21"/>
          <w:szCs w:val="21"/>
        </w:rPr>
        <w:t xml:space="preserve"> с другой стороны, заключили настоящий договор о нижеследующем:</w:t>
      </w:r>
      <w:r w:rsidR="00FC51F9" w:rsidRPr="00F97CC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</w:p>
    <w:p w:rsidR="00265195" w:rsidRPr="00261A0A" w:rsidRDefault="00265195" w:rsidP="00EC7B6E">
      <w:pPr>
        <w:spacing w:after="120" w:line="240" w:lineRule="auto"/>
        <w:ind w:firstLine="17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1545E5">
        <w:rPr>
          <w:rFonts w:ascii="Times New Roman" w:hAnsi="Times New Roman" w:cs="Times New Roman"/>
          <w:b/>
          <w:sz w:val="24"/>
          <w:szCs w:val="24"/>
        </w:rPr>
        <w:t>.</w:t>
      </w:r>
    </w:p>
    <w:p w:rsidR="00265195" w:rsidRPr="00F97CCA" w:rsidRDefault="00265195" w:rsidP="00EC7B6E">
      <w:pPr>
        <w:spacing w:after="12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1.1.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принимает на себя обязательства оказать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ю</w:t>
      </w:r>
      <w:r w:rsidRPr="00F97CCA">
        <w:rPr>
          <w:rFonts w:ascii="Times New Roman" w:hAnsi="Times New Roman" w:cs="Times New Roman"/>
          <w:sz w:val="21"/>
          <w:szCs w:val="21"/>
        </w:rPr>
        <w:t>, по его желанию и сверх Территориальной программы государственных гарантий бесплатного оказания гражданам медицинской помощи в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 С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>анкт- Петербурге, следующие платные медицинские услуг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2552"/>
        <w:gridCol w:w="1984"/>
      </w:tblGrid>
      <w:tr w:rsidR="00265195" w:rsidRPr="00FC51F9" w:rsidTr="0000072B">
        <w:tc>
          <w:tcPr>
            <w:tcW w:w="3794" w:type="dxa"/>
          </w:tcPr>
          <w:p w:rsidR="00265195" w:rsidRPr="00FC51F9" w:rsidRDefault="00265195" w:rsidP="0026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F9">
              <w:rPr>
                <w:rFonts w:ascii="Times New Roman" w:hAnsi="Times New Roman" w:cs="Times New Roman"/>
                <w:sz w:val="20"/>
                <w:szCs w:val="20"/>
              </w:rPr>
              <w:t>Перечень предоставленных услуг</w:t>
            </w:r>
          </w:p>
        </w:tc>
        <w:tc>
          <w:tcPr>
            <w:tcW w:w="1276" w:type="dxa"/>
          </w:tcPr>
          <w:p w:rsidR="00265195" w:rsidRPr="00FC51F9" w:rsidRDefault="00265195" w:rsidP="0026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F9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  <w:tc>
          <w:tcPr>
            <w:tcW w:w="1275" w:type="dxa"/>
          </w:tcPr>
          <w:p w:rsidR="00265195" w:rsidRPr="00FC51F9" w:rsidRDefault="00265195" w:rsidP="0026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F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552" w:type="dxa"/>
          </w:tcPr>
          <w:p w:rsidR="00265195" w:rsidRPr="00FC51F9" w:rsidRDefault="00265195" w:rsidP="0026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F9">
              <w:rPr>
                <w:rFonts w:ascii="Times New Roman" w:hAnsi="Times New Roman" w:cs="Times New Roman"/>
                <w:sz w:val="20"/>
                <w:szCs w:val="20"/>
              </w:rPr>
              <w:t>Ф.И.О. специалиста, выполнившего услугу</w:t>
            </w:r>
          </w:p>
        </w:tc>
        <w:tc>
          <w:tcPr>
            <w:tcW w:w="1984" w:type="dxa"/>
          </w:tcPr>
          <w:p w:rsidR="00265195" w:rsidRPr="00FC51F9" w:rsidRDefault="00265195" w:rsidP="0026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F9">
              <w:rPr>
                <w:rFonts w:ascii="Times New Roman" w:hAnsi="Times New Roman" w:cs="Times New Roman"/>
                <w:sz w:val="20"/>
                <w:szCs w:val="20"/>
              </w:rPr>
              <w:t>Дата оказания услуги</w:t>
            </w:r>
          </w:p>
        </w:tc>
      </w:tr>
      <w:tr w:rsidR="0000072B" w:rsidRPr="00FC51F9" w:rsidTr="0000072B">
        <w:tc>
          <w:tcPr>
            <w:tcW w:w="3794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72B" w:rsidRPr="00FC51F9" w:rsidTr="0000072B">
        <w:tc>
          <w:tcPr>
            <w:tcW w:w="3794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21" w:rsidRPr="00FC51F9" w:rsidTr="0000072B">
        <w:tc>
          <w:tcPr>
            <w:tcW w:w="3794" w:type="dxa"/>
          </w:tcPr>
          <w:p w:rsidR="00301921" w:rsidRPr="00FC51F9" w:rsidRDefault="00301921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1921" w:rsidRPr="00FC51F9" w:rsidRDefault="00301921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1921" w:rsidRPr="00FC51F9" w:rsidRDefault="00301921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1921" w:rsidRPr="00FC51F9" w:rsidRDefault="00301921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1921" w:rsidRPr="00FC51F9" w:rsidRDefault="00301921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72B" w:rsidRPr="00FC51F9" w:rsidTr="0000072B">
        <w:tc>
          <w:tcPr>
            <w:tcW w:w="3794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072B" w:rsidRPr="00FC51F9" w:rsidRDefault="0000072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B78" w:rsidRPr="00FC51F9" w:rsidTr="0000072B">
        <w:tc>
          <w:tcPr>
            <w:tcW w:w="3794" w:type="dxa"/>
          </w:tcPr>
          <w:p w:rsidR="00361B78" w:rsidRPr="00FC51F9" w:rsidRDefault="00361B78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B78" w:rsidRPr="00FC51F9" w:rsidRDefault="00361B78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1B78" w:rsidRPr="00FC51F9" w:rsidRDefault="00361B78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B78" w:rsidRPr="00FC51F9" w:rsidRDefault="00361B78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1B78" w:rsidRPr="00FC51F9" w:rsidRDefault="00361B78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B0B" w:rsidRPr="00FC51F9" w:rsidTr="0000072B">
        <w:tc>
          <w:tcPr>
            <w:tcW w:w="3794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B0B" w:rsidRPr="00FC51F9" w:rsidTr="0000072B">
        <w:tc>
          <w:tcPr>
            <w:tcW w:w="3794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E2B0B" w:rsidRPr="00FC51F9" w:rsidRDefault="001E2B0B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195" w:rsidRPr="00FC51F9" w:rsidTr="0000072B">
        <w:tc>
          <w:tcPr>
            <w:tcW w:w="3794" w:type="dxa"/>
          </w:tcPr>
          <w:p w:rsidR="00265195" w:rsidRPr="00FC51F9" w:rsidRDefault="00265195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195" w:rsidRPr="00FC51F9" w:rsidRDefault="00265195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195" w:rsidRPr="00FC51F9" w:rsidRDefault="00265195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5195" w:rsidRPr="00FC51F9" w:rsidRDefault="00265195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5195" w:rsidRPr="00FC51F9" w:rsidRDefault="00265195" w:rsidP="00FE10F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195" w:rsidRPr="00261A0A" w:rsidRDefault="00265195" w:rsidP="008546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2. Лицензия</w:t>
      </w:r>
      <w:r w:rsidR="001545E5">
        <w:rPr>
          <w:rFonts w:ascii="Times New Roman" w:hAnsi="Times New Roman" w:cs="Times New Roman"/>
          <w:b/>
          <w:sz w:val="24"/>
          <w:szCs w:val="24"/>
        </w:rPr>
        <w:t>.</w:t>
      </w:r>
    </w:p>
    <w:p w:rsidR="00C2404F" w:rsidRPr="00F97CCA" w:rsidRDefault="00C2404F" w:rsidP="00C2404F">
      <w:pPr>
        <w:spacing w:after="60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2.1. Лицензия на осуществление медицинской деятельности № ЛО-78-01-007022 от 01 августа 2016 года. Приложение № 1 к лицензии № ЛО-78-01-007022 от 01 августа 2016 года на 1 листе серия ЛО-1 № 017476, выдана Санкт- Петербургским Комитетом по здравоохранению (191023, г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>.С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анкт- Петербург, ул. Малая Садовая, 1. 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Тел.: +7 (812) 595-89-79, факс 8(812) 314-18-14).   </w:t>
      </w:r>
      <w:proofErr w:type="gramEnd"/>
    </w:p>
    <w:p w:rsidR="00C2404F" w:rsidRPr="00F97CCA" w:rsidRDefault="00C2404F" w:rsidP="00C2404F">
      <w:pPr>
        <w:spacing w:after="60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2.2. </w:t>
      </w:r>
      <w:r w:rsidRPr="00F97CCA">
        <w:rPr>
          <w:rFonts w:ascii="Times New Roman" w:hAnsi="Times New Roman" w:cs="Times New Roman"/>
          <w:b/>
          <w:sz w:val="21"/>
          <w:szCs w:val="21"/>
        </w:rPr>
        <w:t>197183, г. Санкт- Петербург, Приморский пр. дом 3 , лит. А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C2404F" w:rsidRPr="00F97CCA" w:rsidRDefault="00C2404F" w:rsidP="003B254A">
      <w:pPr>
        <w:spacing w:after="60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2.2.1. 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При оказании первичной доврачебной медико-санитарной помощи в амбулаторных условиях по: бактериологии, гигиене в стоматологии, гигиеническому воспитанию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дезинфектологии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>, лабораторной диагностике, лечебной физкультуре, медицинскому массажу, медицинской оптике, медицинской статистике, неотложной медицинской помощи, операционному делу, организации сестринского дела, паразитологии, рентгенологии, сестринскому делу, сестринскому делу в косметологии, физиотерапии, функциональной диагностике, эпидемиологии,</w:t>
      </w:r>
      <w:proofErr w:type="gramEnd"/>
    </w:p>
    <w:p w:rsidR="00C2404F" w:rsidRPr="00F97CCA" w:rsidRDefault="00C2404F" w:rsidP="003B254A">
      <w:pPr>
        <w:spacing w:after="60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2.2.2. При оказании первичной врачебной медико-санитарной помощи в амбулаторных условиях по: организации здравоохранения и общественному здоровью, терапии, при оказании первичной врачебной медико-санитарной помощи в условиях дневного стационара по: клинической лабораторной диагностике, неотложной медицинской помощи, организации здравоохранения и общественному здоровью, терапии, управлению сестринской деятельности.</w:t>
      </w:r>
    </w:p>
    <w:p w:rsidR="00C2404F" w:rsidRPr="00F97CCA" w:rsidRDefault="00C2404F" w:rsidP="003B254A">
      <w:pPr>
        <w:spacing w:after="60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2.2.3. 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аллергологии и иммунологии, анестезиологии и реаниматологии, бактериологии, гигиеническому воспитанию, гастроэнтерологии, гериатрии, диетологии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дерматовенерологии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диабетологии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 xml:space="preserve">, инфекционным болезням, кардиологии, клинической лабораторной диагностики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колопроктологии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>, косметологии, лечебной физкультуре и спортивной медицине, медицинской статистике, мануальной терапии, неотложной медицинской помощи, нефрологии, неврологии, онкологии, организации здравоохранения и общественному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здоровью, оториноларингологии (за исключением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кохлеарной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 xml:space="preserve"> имплантации), офтальмологии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профпатологии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 xml:space="preserve">, психиатрии-наркологии, паразитологии, психиатрии, психотерапии, пульмонологии, ревматологии, рентгенологии, рефлексотерапии, сердечно-сосудистой хирургии, стоматологии общей практики, травматологии и ортопедии, ультразвуковой диагностике, управлению </w:t>
      </w:r>
      <w:r w:rsidRPr="00F97CCA">
        <w:rPr>
          <w:rFonts w:ascii="Times New Roman" w:hAnsi="Times New Roman" w:cs="Times New Roman"/>
          <w:sz w:val="21"/>
          <w:szCs w:val="21"/>
        </w:rPr>
        <w:lastRenderedPageBreak/>
        <w:t>сестринской деятельностью, урологии, физиотерапии, функциональной диагностике, хирургии, эндокринологии, эндоскопии, эпидемиологии,</w:t>
      </w:r>
      <w:proofErr w:type="gramEnd"/>
    </w:p>
    <w:p w:rsidR="00C2404F" w:rsidRPr="00F97CCA" w:rsidRDefault="00C2404F" w:rsidP="003B254A">
      <w:pPr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    2.2.4. 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 xml:space="preserve">При оказании первичной специализированной медико-санитарной помощи в условиях дневного стационара по: аллергологии и иммунологии, гериатрии, гастроэнтерологии, кардиологии, клинической лабораторной диагностике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колопроктологии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>, лечебной физкультуре и спортивной медицине, мануальной терапии, медицинской статистике, неврологии, организации здравоохранения и общественному здоровью, онкологии, офтальмологии, пульмонологии, рентгенологии, рефлексотерапии, ультразвуковой диагностике, управлению сестринской деятельностью, урологии, физиотерапии, функциональной диагностике, хирургии, эндоскопии, эндокринологии,</w:t>
      </w:r>
      <w:proofErr w:type="gramEnd"/>
    </w:p>
    <w:p w:rsidR="00C2404F" w:rsidRPr="00F97CCA" w:rsidRDefault="00C2404F" w:rsidP="003B254A">
      <w:pPr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   2.2.5. При оказании паллиативной медицинской помощи организуются и выполняются следующие рабо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>т(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>услуги): при оказании паллиативной медицинской помощи в амбулаторных условиях по: лабораторной диагностике, гериатрии, неврологии, онкологии, рентгенологии, терапии.</w:t>
      </w:r>
    </w:p>
    <w:p w:rsidR="00C2404F" w:rsidRPr="00F97CCA" w:rsidRDefault="00C2404F" w:rsidP="003B254A">
      <w:pPr>
        <w:spacing w:after="0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2.2.6.  При проведении медицинских осмотров, медицинских освидетельствований и медицинских экспертиз: </w:t>
      </w:r>
    </w:p>
    <w:p w:rsidR="00C2404F" w:rsidRPr="00F97CCA" w:rsidRDefault="00C2404F" w:rsidP="003B254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 при проведении медицинских осмотров по: медицинским осмотрам (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предрейсовым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97CCA">
        <w:rPr>
          <w:rFonts w:ascii="Times New Roman" w:hAnsi="Times New Roman" w:cs="Times New Roman"/>
          <w:sz w:val="21"/>
          <w:szCs w:val="21"/>
        </w:rPr>
        <w:t>послерейсовым</w:t>
      </w:r>
      <w:proofErr w:type="spellEnd"/>
      <w:r w:rsidRPr="00F97CCA">
        <w:rPr>
          <w:rFonts w:ascii="Times New Roman" w:hAnsi="Times New Roman" w:cs="Times New Roman"/>
          <w:sz w:val="21"/>
          <w:szCs w:val="21"/>
        </w:rPr>
        <w:t xml:space="preserve">), медицинским осмотрам профилактическим, медицинским осмотрам (предварительным, периодическим), </w:t>
      </w:r>
    </w:p>
    <w:p w:rsidR="00C2404F" w:rsidRPr="00F97CCA" w:rsidRDefault="00C2404F" w:rsidP="003B254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 при проведении медицинских освидетельствований: медицинскому освидетельствованию кандидатов в усыновление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,</w:t>
      </w:r>
    </w:p>
    <w:p w:rsidR="00C2404F" w:rsidRPr="00F97CCA" w:rsidRDefault="003240C7" w:rsidP="003B254A">
      <w:pPr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C2404F" w:rsidRPr="00F97CCA">
        <w:rPr>
          <w:rFonts w:ascii="Times New Roman" w:hAnsi="Times New Roman" w:cs="Times New Roman"/>
          <w:sz w:val="21"/>
          <w:szCs w:val="21"/>
        </w:rPr>
        <w:t>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.</w:t>
      </w:r>
    </w:p>
    <w:p w:rsidR="00C2404F" w:rsidRPr="00F97CCA" w:rsidRDefault="003240C7" w:rsidP="00C2404F">
      <w:p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C2404F" w:rsidRPr="00F97CCA">
        <w:rPr>
          <w:rFonts w:ascii="Times New Roman" w:hAnsi="Times New Roman" w:cs="Times New Roman"/>
          <w:sz w:val="21"/>
          <w:szCs w:val="21"/>
        </w:rPr>
        <w:t xml:space="preserve">2.3. </w:t>
      </w:r>
      <w:r w:rsidR="00C2404F" w:rsidRPr="00F97CCA">
        <w:rPr>
          <w:rFonts w:ascii="Times New Roman" w:hAnsi="Times New Roman" w:cs="Times New Roman"/>
          <w:b/>
          <w:sz w:val="21"/>
          <w:szCs w:val="21"/>
        </w:rPr>
        <w:t>197341, г. Санкт-Петербург, аллея Поликарпова, д.6, к.2, лит</w:t>
      </w:r>
      <w:proofErr w:type="gramStart"/>
      <w:r w:rsidR="00C2404F" w:rsidRPr="00F97CCA">
        <w:rPr>
          <w:rFonts w:ascii="Times New Roman" w:hAnsi="Times New Roman" w:cs="Times New Roman"/>
          <w:b/>
          <w:sz w:val="21"/>
          <w:szCs w:val="21"/>
        </w:rPr>
        <w:t>.А</w:t>
      </w:r>
      <w:proofErr w:type="gramEnd"/>
      <w:r w:rsidR="00C2404F" w:rsidRPr="00F97CCA">
        <w:rPr>
          <w:rFonts w:ascii="Times New Roman" w:hAnsi="Times New Roman" w:cs="Times New Roman"/>
          <w:b/>
          <w:sz w:val="21"/>
          <w:szCs w:val="21"/>
        </w:rPr>
        <w:t>, пом.31Н</w:t>
      </w:r>
      <w:r w:rsidR="00C2404F" w:rsidRPr="00F97CCA">
        <w:rPr>
          <w:rFonts w:ascii="Times New Roman" w:hAnsi="Times New Roman" w:cs="Times New Roman"/>
          <w:sz w:val="21"/>
          <w:szCs w:val="21"/>
        </w:rPr>
        <w:t>, включает в себя оказание следующего перечня работ(услуг):</w:t>
      </w:r>
    </w:p>
    <w:p w:rsidR="00C2404F" w:rsidRPr="00F97CCA" w:rsidRDefault="003240C7" w:rsidP="003B254A">
      <w:p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C2404F" w:rsidRPr="00F97CCA">
        <w:rPr>
          <w:rFonts w:ascii="Times New Roman" w:hAnsi="Times New Roman" w:cs="Times New Roman"/>
          <w:sz w:val="21"/>
          <w:szCs w:val="21"/>
        </w:rPr>
        <w:t>2.3.1</w:t>
      </w:r>
      <w:proofErr w:type="gramStart"/>
      <w:r w:rsidR="00C2404F" w:rsidRPr="00F97CCA">
        <w:rPr>
          <w:rFonts w:ascii="Times New Roman" w:hAnsi="Times New Roman" w:cs="Times New Roman"/>
          <w:sz w:val="21"/>
          <w:szCs w:val="21"/>
        </w:rPr>
        <w:t xml:space="preserve">  П</w:t>
      </w:r>
      <w:proofErr w:type="gramEnd"/>
      <w:r w:rsidR="00C2404F" w:rsidRPr="00F97CCA">
        <w:rPr>
          <w:rFonts w:ascii="Times New Roman" w:hAnsi="Times New Roman" w:cs="Times New Roman"/>
          <w:sz w:val="21"/>
          <w:szCs w:val="21"/>
        </w:rPr>
        <w:t>ри   осуществлении доврачебной медицинской помощи по: рентгенологии.</w:t>
      </w:r>
    </w:p>
    <w:p w:rsidR="00C2404F" w:rsidRPr="00F97CCA" w:rsidRDefault="00C2404F" w:rsidP="003B254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    2.3.2. При осуществлении амбулаторно-поликлинической медицинской помощи, в том числе: </w:t>
      </w:r>
    </w:p>
    <w:p w:rsidR="00C2404F" w:rsidRPr="00F97CCA" w:rsidRDefault="00C2404F" w:rsidP="003B254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     при осуществлении первичной медико-санитарной помощи по: рентгенологии,</w:t>
      </w:r>
    </w:p>
    <w:p w:rsidR="00C2404F" w:rsidRPr="00F97CCA" w:rsidRDefault="00C2404F" w:rsidP="00C2404F">
      <w:p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     при осуществлении специализированной медицинской помощи по: рентгенологии.</w:t>
      </w:r>
    </w:p>
    <w:p w:rsidR="00265195" w:rsidRPr="00261A0A" w:rsidRDefault="00265195" w:rsidP="00FE10F1">
      <w:pPr>
        <w:spacing w:after="120" w:line="240" w:lineRule="auto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3. Условия предоставления платных медицинских услуг</w:t>
      </w:r>
      <w:r w:rsidR="001545E5">
        <w:rPr>
          <w:rFonts w:ascii="Times New Roman" w:hAnsi="Times New Roman" w:cs="Times New Roman"/>
          <w:b/>
          <w:sz w:val="24"/>
          <w:szCs w:val="24"/>
        </w:rPr>
        <w:t>.</w:t>
      </w:r>
    </w:p>
    <w:p w:rsidR="00265195" w:rsidRPr="00F97CCA" w:rsidRDefault="00265195" w:rsidP="00FE10F1">
      <w:pPr>
        <w:spacing w:after="80" w:line="240" w:lineRule="auto"/>
        <w:ind w:firstLine="17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3.1.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в доступной форме предоставлена информация о возможности получения </w:t>
      </w:r>
      <w:r w:rsidR="0022039C" w:rsidRPr="00F97CCA">
        <w:rPr>
          <w:rFonts w:ascii="Times New Roman" w:hAnsi="Times New Roman" w:cs="Times New Roman"/>
          <w:sz w:val="21"/>
          <w:szCs w:val="21"/>
        </w:rPr>
        <w:t>соответствующих</w:t>
      </w:r>
      <w:r w:rsidRPr="00F97CCA">
        <w:rPr>
          <w:rFonts w:ascii="Times New Roman" w:hAnsi="Times New Roman" w:cs="Times New Roman"/>
          <w:sz w:val="21"/>
          <w:szCs w:val="21"/>
        </w:rPr>
        <w:t xml:space="preserve">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r w:rsidR="001F4690" w:rsidRPr="00F97CCA">
        <w:rPr>
          <w:rFonts w:ascii="Times New Roman" w:hAnsi="Times New Roman" w:cs="Times New Roman"/>
          <w:sz w:val="21"/>
          <w:szCs w:val="21"/>
        </w:rPr>
        <w:t xml:space="preserve"> Отказ </w:t>
      </w:r>
      <w:r w:rsidR="001F4690" w:rsidRPr="00F97CCA">
        <w:rPr>
          <w:rFonts w:ascii="Times New Roman" w:hAnsi="Times New Roman" w:cs="Times New Roman"/>
          <w:b/>
          <w:sz w:val="21"/>
          <w:szCs w:val="21"/>
        </w:rPr>
        <w:t xml:space="preserve">Потребителя </w:t>
      </w:r>
      <w:r w:rsidR="001F4690" w:rsidRPr="00F97CCA">
        <w:rPr>
          <w:rFonts w:ascii="Times New Roman" w:hAnsi="Times New Roman" w:cs="Times New Roman"/>
          <w:sz w:val="21"/>
          <w:szCs w:val="21"/>
        </w:rPr>
        <w:t>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860B0F" w:rsidRPr="00F97CCA" w:rsidRDefault="00860B0F" w:rsidP="00FE10F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3.2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обязан предупредить об этом </w:t>
      </w:r>
      <w:r w:rsidR="0022039C" w:rsidRPr="00F97CCA">
        <w:rPr>
          <w:rFonts w:ascii="Times New Roman" w:hAnsi="Times New Roman" w:cs="Times New Roman"/>
          <w:b/>
          <w:sz w:val="21"/>
          <w:szCs w:val="21"/>
        </w:rPr>
        <w:t>П</w:t>
      </w:r>
      <w:r w:rsidRPr="00F97CCA">
        <w:rPr>
          <w:rFonts w:ascii="Times New Roman" w:hAnsi="Times New Roman" w:cs="Times New Roman"/>
          <w:b/>
          <w:sz w:val="21"/>
          <w:szCs w:val="21"/>
        </w:rPr>
        <w:t>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. Без согласия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 Исполн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не вправе предоставлять дополнительные медицинские услуги на возмездной основе.</w:t>
      </w:r>
    </w:p>
    <w:p w:rsidR="00860B0F" w:rsidRPr="00F97CCA" w:rsidRDefault="00860B0F" w:rsidP="00FE10F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3.3. В случае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от 21.11.2011 № 323-ФЗ «Об основах охраны здоровья граждан в Российской Федерации»</w:t>
      </w:r>
      <w:r w:rsidR="00FE10F1" w:rsidRPr="00F97CCA">
        <w:rPr>
          <w:rFonts w:ascii="Times New Roman" w:hAnsi="Times New Roman" w:cs="Times New Roman"/>
          <w:sz w:val="21"/>
          <w:szCs w:val="21"/>
        </w:rPr>
        <w:t>.</w:t>
      </w:r>
      <w:r w:rsidRPr="00F97CC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60B0F" w:rsidRPr="00F97CCA" w:rsidRDefault="00860B0F" w:rsidP="00FE10F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3.4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</w:t>
      </w:r>
      <w:r w:rsidR="0022039C" w:rsidRPr="00F97CCA">
        <w:rPr>
          <w:rFonts w:ascii="Times New Roman" w:hAnsi="Times New Roman" w:cs="Times New Roman"/>
          <w:b/>
          <w:sz w:val="21"/>
          <w:szCs w:val="21"/>
        </w:rPr>
        <w:t>П</w:t>
      </w:r>
      <w:r w:rsidRPr="00F97CCA">
        <w:rPr>
          <w:rFonts w:ascii="Times New Roman" w:hAnsi="Times New Roman" w:cs="Times New Roman"/>
          <w:b/>
          <w:sz w:val="21"/>
          <w:szCs w:val="21"/>
        </w:rPr>
        <w:t>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860B0F" w:rsidRPr="00F97CCA" w:rsidRDefault="00860B0F" w:rsidP="00FE10F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3.5. В случае отказа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 после заключения договора от получения медицинских услуг договор расторгается.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информирует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 о расторжении договора по инициативе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, при этом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оплачивает </w:t>
      </w:r>
      <w:r w:rsidR="0022039C" w:rsidRPr="00F97CCA">
        <w:rPr>
          <w:rFonts w:ascii="Times New Roman" w:hAnsi="Times New Roman" w:cs="Times New Roman"/>
          <w:b/>
          <w:sz w:val="21"/>
          <w:szCs w:val="21"/>
        </w:rPr>
        <w:t>И</w:t>
      </w:r>
      <w:r w:rsidRPr="00F97CCA">
        <w:rPr>
          <w:rFonts w:ascii="Times New Roman" w:hAnsi="Times New Roman" w:cs="Times New Roman"/>
          <w:b/>
          <w:sz w:val="21"/>
          <w:szCs w:val="21"/>
        </w:rPr>
        <w:t>сполнител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фактически понесенные </w:t>
      </w:r>
      <w:r w:rsidR="0022039C" w:rsidRPr="00F97CCA">
        <w:rPr>
          <w:rFonts w:ascii="Times New Roman" w:hAnsi="Times New Roman" w:cs="Times New Roman"/>
          <w:b/>
          <w:sz w:val="21"/>
          <w:szCs w:val="21"/>
        </w:rPr>
        <w:t>И</w:t>
      </w:r>
      <w:r w:rsidRPr="00F97CCA">
        <w:rPr>
          <w:rFonts w:ascii="Times New Roman" w:hAnsi="Times New Roman" w:cs="Times New Roman"/>
          <w:b/>
          <w:sz w:val="21"/>
          <w:szCs w:val="21"/>
        </w:rPr>
        <w:t>сполнителем</w:t>
      </w:r>
      <w:r w:rsidRPr="00F97CCA">
        <w:rPr>
          <w:rFonts w:ascii="Times New Roman" w:hAnsi="Times New Roman" w:cs="Times New Roman"/>
          <w:sz w:val="21"/>
          <w:szCs w:val="21"/>
        </w:rPr>
        <w:t xml:space="preserve"> расходы, связанные с исполнением обязательств по договору.</w:t>
      </w:r>
    </w:p>
    <w:p w:rsidR="001A0709" w:rsidRPr="00F97CCA" w:rsidRDefault="00860B0F" w:rsidP="00FE10F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3.6. В случае отказа от получения </w:t>
      </w:r>
      <w:r w:rsidR="001A0709" w:rsidRPr="00F97CCA">
        <w:rPr>
          <w:rFonts w:ascii="Times New Roman" w:hAnsi="Times New Roman" w:cs="Times New Roman"/>
          <w:sz w:val="21"/>
          <w:szCs w:val="21"/>
        </w:rPr>
        <w:t>медицинской услуги, возврат денежных средств</w:t>
      </w:r>
      <w:r w:rsidRPr="00F97CCA">
        <w:rPr>
          <w:rFonts w:ascii="Times New Roman" w:hAnsi="Times New Roman" w:cs="Times New Roman"/>
          <w:sz w:val="21"/>
          <w:szCs w:val="21"/>
        </w:rPr>
        <w:t xml:space="preserve"> </w:t>
      </w:r>
      <w:r w:rsidR="001A0709" w:rsidRPr="00F97CCA">
        <w:rPr>
          <w:rFonts w:ascii="Times New Roman" w:hAnsi="Times New Roman" w:cs="Times New Roman"/>
          <w:sz w:val="21"/>
          <w:szCs w:val="21"/>
        </w:rPr>
        <w:t>осуществляется</w:t>
      </w:r>
      <w:r w:rsidRPr="00F97CCA">
        <w:rPr>
          <w:rFonts w:ascii="Times New Roman" w:hAnsi="Times New Roman" w:cs="Times New Roman"/>
          <w:sz w:val="21"/>
          <w:szCs w:val="21"/>
        </w:rPr>
        <w:t xml:space="preserve"> по заявлению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="001A0709" w:rsidRPr="00F97CC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1A0709" w:rsidRPr="00F97CCA">
        <w:rPr>
          <w:rFonts w:ascii="Times New Roman" w:hAnsi="Times New Roman" w:cs="Times New Roman"/>
          <w:sz w:val="21"/>
          <w:szCs w:val="21"/>
        </w:rPr>
        <w:t>с</w:t>
      </w:r>
      <w:r w:rsidR="001A0709" w:rsidRPr="00F97CC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0709" w:rsidRPr="00F97CCA">
        <w:rPr>
          <w:rFonts w:ascii="Times New Roman" w:hAnsi="Times New Roman" w:cs="Times New Roman"/>
          <w:sz w:val="21"/>
          <w:szCs w:val="21"/>
        </w:rPr>
        <w:t xml:space="preserve">указанием Ф.И.О. </w:t>
      </w:r>
      <w:r w:rsidR="001A0709"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="001A0709" w:rsidRPr="00F97CCA">
        <w:rPr>
          <w:rFonts w:ascii="Times New Roman" w:hAnsi="Times New Roman" w:cs="Times New Roman"/>
          <w:sz w:val="21"/>
          <w:szCs w:val="21"/>
        </w:rPr>
        <w:t>, паспортных данных, адреса места проживания, причины возврата денежных средств.</w:t>
      </w:r>
      <w:r w:rsidRPr="00F97CC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D3A58" w:rsidRPr="00F97CCA" w:rsidRDefault="00AD3A58" w:rsidP="005347C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3.7. При заключении договора по требованию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 Исполн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должен предоставить в доступной форме информации о платных медицинских услугах, содержащие следующие сведения:</w:t>
      </w:r>
    </w:p>
    <w:p w:rsidR="00AD3A58" w:rsidRPr="00F97CCA" w:rsidRDefault="00AD3A58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lastRenderedPageBreak/>
        <w:t>-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AD3A58" w:rsidRPr="00F97CCA" w:rsidRDefault="00AD3A58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информаци</w:t>
      </w:r>
      <w:r w:rsidR="006B278A" w:rsidRPr="00F97CCA">
        <w:rPr>
          <w:rFonts w:ascii="Times New Roman" w:hAnsi="Times New Roman" w:cs="Times New Roman"/>
          <w:sz w:val="21"/>
          <w:szCs w:val="21"/>
        </w:rPr>
        <w:t>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AD3A58" w:rsidRPr="00F97CCA" w:rsidRDefault="00AD3A58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информаци</w:t>
      </w:r>
      <w:r w:rsidR="006B278A" w:rsidRPr="00F97CCA">
        <w:rPr>
          <w:rFonts w:ascii="Times New Roman" w:hAnsi="Times New Roman" w:cs="Times New Roman"/>
          <w:sz w:val="21"/>
          <w:szCs w:val="21"/>
        </w:rPr>
        <w:t>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о методах оказания медицинской помощи, связанных с ними рисках, возможных видах медицинского вмешательства, их последствия и ожидаемых результатах оказания медицинской помощи;</w:t>
      </w:r>
    </w:p>
    <w:p w:rsidR="00AD3A58" w:rsidRPr="00F97CCA" w:rsidRDefault="00AD3A58" w:rsidP="00083F77">
      <w:pPr>
        <w:spacing w:after="12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другие сведения, относящиеся к предмету договора.</w:t>
      </w:r>
    </w:p>
    <w:p w:rsidR="00B662D3" w:rsidRPr="00F97CCA" w:rsidRDefault="009F07C7" w:rsidP="008F236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3.8</w:t>
      </w:r>
      <w:r w:rsidR="00B662D3" w:rsidRPr="00F97CCA">
        <w:rPr>
          <w:rFonts w:ascii="Times New Roman" w:hAnsi="Times New Roman" w:cs="Times New Roman"/>
          <w:sz w:val="21"/>
          <w:szCs w:val="21"/>
        </w:rPr>
        <w:t xml:space="preserve">. Платные медицинские услуги предоставляются при наличии информированного добровольного согласия </w:t>
      </w:r>
      <w:r w:rsidR="00B662D3"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="00B662D3" w:rsidRPr="00F97CCA">
        <w:rPr>
          <w:rFonts w:ascii="Times New Roman" w:hAnsi="Times New Roman" w:cs="Times New Roman"/>
          <w:sz w:val="21"/>
          <w:szCs w:val="21"/>
        </w:rPr>
        <w:t xml:space="preserve">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4D143D" w:rsidRPr="00F97CCA" w:rsidRDefault="009F07C7" w:rsidP="00867A63">
      <w:pPr>
        <w:spacing w:after="16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3.9</w:t>
      </w:r>
      <w:r w:rsidR="004D143D" w:rsidRPr="00F97CCA">
        <w:rPr>
          <w:rFonts w:ascii="Times New Roman" w:hAnsi="Times New Roman" w:cs="Times New Roman"/>
          <w:sz w:val="21"/>
          <w:szCs w:val="21"/>
        </w:rPr>
        <w:t xml:space="preserve">. На предоставление платных медицинских услуг может быть составлена смета. Ее составление по требованию </w:t>
      </w:r>
      <w:r w:rsidR="004D143D"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="002803A3" w:rsidRPr="00F97CCA">
        <w:rPr>
          <w:rFonts w:ascii="Times New Roman" w:hAnsi="Times New Roman" w:cs="Times New Roman"/>
          <w:sz w:val="21"/>
          <w:szCs w:val="21"/>
        </w:rPr>
        <w:t xml:space="preserve"> </w:t>
      </w:r>
      <w:r w:rsidR="004D143D" w:rsidRPr="00F97CCA">
        <w:rPr>
          <w:rFonts w:ascii="Times New Roman" w:hAnsi="Times New Roman" w:cs="Times New Roman"/>
          <w:sz w:val="21"/>
          <w:szCs w:val="21"/>
        </w:rPr>
        <w:t xml:space="preserve"> является обязательным, при этом она является неотъемлемой частью договора.</w:t>
      </w:r>
    </w:p>
    <w:p w:rsidR="00860B0F" w:rsidRPr="008546BB" w:rsidRDefault="00860B0F" w:rsidP="00867A63">
      <w:pPr>
        <w:spacing w:after="120" w:line="240" w:lineRule="auto"/>
        <w:ind w:firstLine="170"/>
        <w:jc w:val="center"/>
        <w:rPr>
          <w:rFonts w:ascii="Times New Roman" w:hAnsi="Times New Roman" w:cs="Times New Roman"/>
          <w:b/>
        </w:rPr>
      </w:pPr>
      <w:r w:rsidRPr="008546BB">
        <w:rPr>
          <w:rFonts w:ascii="Times New Roman" w:hAnsi="Times New Roman" w:cs="Times New Roman"/>
          <w:b/>
        </w:rPr>
        <w:t>4. Стоимость платных медицинских услуг, порядок расчетов и сроки предоставления платных медицинских услуг.</w:t>
      </w:r>
    </w:p>
    <w:p w:rsidR="00860B0F" w:rsidRPr="00F97CCA" w:rsidRDefault="00860B0F" w:rsidP="008F236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4.1. Стоимость медицинской услуги</w:t>
      </w:r>
      <w:r w:rsidR="006B701B" w:rsidRPr="00F97CCA">
        <w:rPr>
          <w:rFonts w:ascii="Times New Roman" w:hAnsi="Times New Roman" w:cs="Times New Roman"/>
          <w:sz w:val="21"/>
          <w:szCs w:val="21"/>
        </w:rPr>
        <w:t>,</w:t>
      </w:r>
      <w:r w:rsidRPr="00F97CCA">
        <w:rPr>
          <w:rFonts w:ascii="Times New Roman" w:hAnsi="Times New Roman" w:cs="Times New Roman"/>
          <w:sz w:val="21"/>
          <w:szCs w:val="21"/>
        </w:rPr>
        <w:t xml:space="preserve"> указан</w:t>
      </w:r>
      <w:r w:rsidR="006B701B" w:rsidRPr="00F97CCA">
        <w:rPr>
          <w:rFonts w:ascii="Times New Roman" w:hAnsi="Times New Roman" w:cs="Times New Roman"/>
          <w:sz w:val="21"/>
          <w:szCs w:val="21"/>
        </w:rPr>
        <w:t>н</w:t>
      </w:r>
      <w:r w:rsidRPr="00F97CCA">
        <w:rPr>
          <w:rFonts w:ascii="Times New Roman" w:hAnsi="Times New Roman" w:cs="Times New Roman"/>
          <w:sz w:val="21"/>
          <w:szCs w:val="21"/>
        </w:rPr>
        <w:t>а</w:t>
      </w:r>
      <w:r w:rsidR="006B701B" w:rsidRPr="00F97CCA">
        <w:rPr>
          <w:rFonts w:ascii="Times New Roman" w:hAnsi="Times New Roman" w:cs="Times New Roman"/>
          <w:sz w:val="21"/>
          <w:szCs w:val="21"/>
        </w:rPr>
        <w:t xml:space="preserve">я в п. 1.1 настоящего договора </w:t>
      </w:r>
      <w:r w:rsidRPr="00F97CCA">
        <w:rPr>
          <w:rFonts w:ascii="Times New Roman" w:hAnsi="Times New Roman" w:cs="Times New Roman"/>
          <w:sz w:val="21"/>
          <w:szCs w:val="21"/>
        </w:rPr>
        <w:t xml:space="preserve">определяется согласно действующему на момент заключения договора Прейскуранту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я.</w:t>
      </w:r>
    </w:p>
    <w:p w:rsidR="00A3513D" w:rsidRPr="00F97CCA" w:rsidRDefault="00A3513D" w:rsidP="005347C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4.2. Оплата услуг осуществляется в форме 100 % предоплаты.</w:t>
      </w:r>
    </w:p>
    <w:p w:rsidR="00A3513D" w:rsidRPr="00F97CCA" w:rsidRDefault="00A3513D" w:rsidP="005347C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4.3. Порядок платежа: путем наличного расчета с применением контрольно- кассовой машины в момент подписания Договора.</w:t>
      </w:r>
    </w:p>
    <w:p w:rsidR="00A3513D" w:rsidRPr="00F97CCA" w:rsidRDefault="00A3513D" w:rsidP="00867A63">
      <w:pPr>
        <w:spacing w:after="12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4.4.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в соответствии с законодательством Российс</w:t>
      </w:r>
      <w:r w:rsidR="009F07C7" w:rsidRPr="00F97CCA">
        <w:rPr>
          <w:rFonts w:ascii="Times New Roman" w:hAnsi="Times New Roman" w:cs="Times New Roman"/>
          <w:sz w:val="21"/>
          <w:szCs w:val="21"/>
        </w:rPr>
        <w:t>кой Федерации выдаётся документ</w:t>
      </w:r>
      <w:r w:rsidRPr="00F97CCA">
        <w:rPr>
          <w:rFonts w:ascii="Times New Roman" w:hAnsi="Times New Roman" w:cs="Times New Roman"/>
          <w:sz w:val="21"/>
          <w:szCs w:val="21"/>
        </w:rPr>
        <w:t>, подтверждающий произведенную оплату предоставленных медицинских услуг (контрольно-кассовый чек), квитанция или иной бланк строгой отчетности.</w:t>
      </w:r>
    </w:p>
    <w:p w:rsidR="00A3513D" w:rsidRPr="00261A0A" w:rsidRDefault="00A3513D" w:rsidP="008546BB">
      <w:pPr>
        <w:spacing w:after="120" w:line="240" w:lineRule="auto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  <w:r w:rsidR="001545E5">
        <w:rPr>
          <w:rFonts w:ascii="Times New Roman" w:hAnsi="Times New Roman" w:cs="Times New Roman"/>
          <w:b/>
          <w:sz w:val="24"/>
          <w:szCs w:val="24"/>
        </w:rPr>
        <w:t>.</w:t>
      </w:r>
    </w:p>
    <w:p w:rsidR="00A3513D" w:rsidRPr="00F97CCA" w:rsidRDefault="00A3513D" w:rsidP="008F236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b/>
          <w:sz w:val="21"/>
          <w:szCs w:val="21"/>
        </w:rPr>
        <w:t xml:space="preserve">Исполнитель </w:t>
      </w:r>
      <w:r w:rsidRPr="00F97CCA">
        <w:rPr>
          <w:rFonts w:ascii="Times New Roman" w:hAnsi="Times New Roman" w:cs="Times New Roman"/>
          <w:sz w:val="21"/>
          <w:szCs w:val="21"/>
        </w:rPr>
        <w:t>обязан:</w:t>
      </w:r>
    </w:p>
    <w:p w:rsidR="00A3513D" w:rsidRPr="00F97CCA" w:rsidRDefault="00A3513D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5.1. Предоставлять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(законному представителю Потребителя) по его требованию и в доступной для него форме информацию:</w:t>
      </w:r>
    </w:p>
    <w:p w:rsidR="00A3513D" w:rsidRPr="00F97CCA" w:rsidRDefault="00A3513D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A3513D" w:rsidRPr="00F97CCA" w:rsidRDefault="00A3513D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CCA">
        <w:rPr>
          <w:rFonts w:ascii="Times New Roman" w:hAnsi="Times New Roman" w:cs="Times New Roman"/>
          <w:sz w:val="21"/>
          <w:szCs w:val="21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  <w:proofErr w:type="gramEnd"/>
    </w:p>
    <w:p w:rsidR="00A3513D" w:rsidRPr="00F97CCA" w:rsidRDefault="00A3513D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- </w:t>
      </w:r>
      <w:r w:rsidR="00FE10F1" w:rsidRPr="00F97CCA">
        <w:rPr>
          <w:rFonts w:ascii="Times New Roman" w:hAnsi="Times New Roman" w:cs="Times New Roman"/>
          <w:sz w:val="21"/>
          <w:szCs w:val="21"/>
        </w:rPr>
        <w:t xml:space="preserve"> </w:t>
      </w:r>
      <w:r w:rsidRPr="00F97CCA">
        <w:rPr>
          <w:rFonts w:ascii="Times New Roman" w:hAnsi="Times New Roman" w:cs="Times New Roman"/>
          <w:sz w:val="21"/>
          <w:szCs w:val="21"/>
        </w:rPr>
        <w:t>копию учредительного документа медицинской организации;</w:t>
      </w:r>
    </w:p>
    <w:p w:rsidR="00A3513D" w:rsidRPr="00F97CCA" w:rsidRDefault="00A3513D" w:rsidP="008F236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.</w:t>
      </w:r>
    </w:p>
    <w:p w:rsidR="00A3513D" w:rsidRPr="00F97CCA" w:rsidRDefault="00A3513D" w:rsidP="00C1603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5.2. Соблюдать ус</w:t>
      </w:r>
      <w:r w:rsidR="0022039C" w:rsidRPr="00F97CCA">
        <w:rPr>
          <w:rFonts w:ascii="Times New Roman" w:hAnsi="Times New Roman" w:cs="Times New Roman"/>
          <w:sz w:val="21"/>
          <w:szCs w:val="21"/>
        </w:rPr>
        <w:t>тановленные законодательством Российской Федерации</w:t>
      </w:r>
      <w:r w:rsidRPr="00F97CCA">
        <w:rPr>
          <w:rFonts w:ascii="Times New Roman" w:hAnsi="Times New Roman" w:cs="Times New Roman"/>
          <w:sz w:val="21"/>
          <w:szCs w:val="21"/>
        </w:rPr>
        <w:t xml:space="preserve"> требования к оформлению и ведению медицинской документации и учетных и отчетных статистических форм, порядку и срокам их предоставления. Обеспечить соответствие предоставляемых медицинских услуг лицензии учреждения и требованиям, предъявляемым к методам диагностики, профилактики и лечения, разрешенным на территории Российской Федерации. </w:t>
      </w:r>
    </w:p>
    <w:p w:rsidR="00B662D3" w:rsidRPr="00F97CCA" w:rsidRDefault="00B662D3" w:rsidP="00C1603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5.3. После исполнения договора выдать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ю</w:t>
      </w:r>
      <w:r w:rsidRPr="00F97CCA">
        <w:rPr>
          <w:rFonts w:ascii="Times New Roman" w:hAnsi="Times New Roman" w:cs="Times New Roman"/>
          <w:sz w:val="21"/>
          <w:szCs w:val="21"/>
        </w:rPr>
        <w:t xml:space="preserve">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A3513D" w:rsidRPr="00F97CCA" w:rsidRDefault="00A3513D" w:rsidP="00C1603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b/>
          <w:sz w:val="21"/>
          <w:szCs w:val="21"/>
        </w:rPr>
        <w:t xml:space="preserve">Потребитель </w:t>
      </w:r>
      <w:r w:rsidRPr="00F97CCA">
        <w:rPr>
          <w:rFonts w:ascii="Times New Roman" w:hAnsi="Times New Roman" w:cs="Times New Roman"/>
          <w:sz w:val="21"/>
          <w:szCs w:val="21"/>
        </w:rPr>
        <w:t>обязан:</w:t>
      </w:r>
    </w:p>
    <w:p w:rsidR="00A3513D" w:rsidRPr="00F97CCA" w:rsidRDefault="00A3513D" w:rsidP="00C1603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5.</w:t>
      </w:r>
      <w:r w:rsidR="00B662D3" w:rsidRPr="00F97CCA">
        <w:rPr>
          <w:rFonts w:ascii="Times New Roman" w:hAnsi="Times New Roman" w:cs="Times New Roman"/>
          <w:sz w:val="21"/>
          <w:szCs w:val="21"/>
        </w:rPr>
        <w:t>4</w:t>
      </w:r>
      <w:r w:rsidRPr="00F97CCA">
        <w:rPr>
          <w:rFonts w:ascii="Times New Roman" w:hAnsi="Times New Roman" w:cs="Times New Roman"/>
          <w:sz w:val="21"/>
          <w:szCs w:val="21"/>
        </w:rPr>
        <w:t>. Оплатить предоставляемую медицинскую помощь (услугу)</w:t>
      </w:r>
      <w:r w:rsidR="001F4690" w:rsidRPr="00F97CCA">
        <w:rPr>
          <w:rFonts w:ascii="Times New Roman" w:hAnsi="Times New Roman" w:cs="Times New Roman"/>
          <w:sz w:val="21"/>
          <w:szCs w:val="21"/>
        </w:rPr>
        <w:t xml:space="preserve"> в порядке</w:t>
      </w:r>
      <w:proofErr w:type="gramStart"/>
      <w:r w:rsidR="001F4690" w:rsidRPr="00F97CCA">
        <w:rPr>
          <w:rFonts w:ascii="Times New Roman" w:hAnsi="Times New Roman" w:cs="Times New Roman"/>
          <w:sz w:val="21"/>
          <w:szCs w:val="21"/>
        </w:rPr>
        <w:t xml:space="preserve"> </w:t>
      </w:r>
      <w:r w:rsidRPr="00F97CCA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 определяемом разделом 4 настоящего договора.</w:t>
      </w:r>
    </w:p>
    <w:p w:rsidR="00A3513D" w:rsidRPr="00F97CCA" w:rsidRDefault="00A3513D" w:rsidP="00C1603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5.</w:t>
      </w:r>
      <w:r w:rsidR="00B662D3" w:rsidRPr="00F97CCA">
        <w:rPr>
          <w:rFonts w:ascii="Times New Roman" w:hAnsi="Times New Roman" w:cs="Times New Roman"/>
          <w:sz w:val="21"/>
          <w:szCs w:val="21"/>
        </w:rPr>
        <w:t>5</w:t>
      </w:r>
      <w:r w:rsidRPr="00F97CCA">
        <w:rPr>
          <w:rFonts w:ascii="Times New Roman" w:hAnsi="Times New Roman" w:cs="Times New Roman"/>
          <w:sz w:val="21"/>
          <w:szCs w:val="21"/>
        </w:rPr>
        <w:t>. Предоставить полную и достоверную информацию о состоянии своего здоровья, перенесенных заболеваниях, сообщить сведения, необходимые для определения возможных побочных реакций, осложнений, противопоказаний при оказании медицинской услуги.</w:t>
      </w:r>
    </w:p>
    <w:p w:rsidR="00A3513D" w:rsidRPr="00F97CCA" w:rsidRDefault="00A3513D" w:rsidP="00867A63">
      <w:pPr>
        <w:spacing w:after="12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5.</w:t>
      </w:r>
      <w:r w:rsidR="00B662D3" w:rsidRPr="00F97CCA">
        <w:rPr>
          <w:rFonts w:ascii="Times New Roman" w:hAnsi="Times New Roman" w:cs="Times New Roman"/>
          <w:sz w:val="21"/>
          <w:szCs w:val="21"/>
        </w:rPr>
        <w:t>6</w:t>
      </w:r>
      <w:r w:rsidRPr="00F97CCA">
        <w:rPr>
          <w:rFonts w:ascii="Times New Roman" w:hAnsi="Times New Roman" w:cs="Times New Roman"/>
          <w:sz w:val="21"/>
          <w:szCs w:val="21"/>
        </w:rPr>
        <w:t>. Выполнять рекомендации медицинского работника, предоставляющего платную медицинскую услугу, в том числе назначенный режим лечения, строгое выполнение последовательности и своевременности медицинских назначений, соблюдение распорядка</w:t>
      </w:r>
      <w:r w:rsidR="0022039C" w:rsidRPr="00F97CCA">
        <w:rPr>
          <w:rFonts w:ascii="Times New Roman" w:hAnsi="Times New Roman" w:cs="Times New Roman"/>
          <w:sz w:val="21"/>
          <w:szCs w:val="21"/>
        </w:rPr>
        <w:t xml:space="preserve"> работы кабинетов учреждения, правил санитарно- эпидемиологического режима и противопожарной безопасности.</w:t>
      </w:r>
    </w:p>
    <w:p w:rsidR="0022039C" w:rsidRPr="00261A0A" w:rsidRDefault="0022039C" w:rsidP="00FE10F1">
      <w:pPr>
        <w:spacing w:after="120" w:line="240" w:lineRule="auto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  <w:r w:rsidR="00B339C9">
        <w:rPr>
          <w:rFonts w:ascii="Times New Roman" w:hAnsi="Times New Roman" w:cs="Times New Roman"/>
          <w:b/>
          <w:sz w:val="24"/>
          <w:szCs w:val="24"/>
        </w:rPr>
        <w:t>.</w:t>
      </w:r>
    </w:p>
    <w:p w:rsidR="0022039C" w:rsidRPr="00F97CCA" w:rsidRDefault="0022039C" w:rsidP="00C16031">
      <w:pPr>
        <w:spacing w:after="80" w:line="240" w:lineRule="auto"/>
        <w:ind w:firstLine="170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несет ответственность:</w:t>
      </w:r>
    </w:p>
    <w:p w:rsidR="0022039C" w:rsidRPr="00F97CCA" w:rsidRDefault="0022039C" w:rsidP="00C16031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6.1. За неисполнение либо ненадлежащее исполнение обязательств по договору, </w:t>
      </w:r>
      <w:proofErr w:type="gramStart"/>
      <w:r w:rsidRPr="00F97CCA">
        <w:rPr>
          <w:rFonts w:ascii="Times New Roman" w:hAnsi="Times New Roman" w:cs="Times New Roman"/>
          <w:sz w:val="21"/>
          <w:szCs w:val="21"/>
        </w:rPr>
        <w:t>предусмотренную</w:t>
      </w:r>
      <w:proofErr w:type="gramEnd"/>
      <w:r w:rsidRPr="00F97CCA">
        <w:rPr>
          <w:rFonts w:ascii="Times New Roman" w:hAnsi="Times New Roman" w:cs="Times New Roman"/>
          <w:sz w:val="21"/>
          <w:szCs w:val="21"/>
        </w:rPr>
        <w:t xml:space="preserve"> законодательством Российской Федерации.</w:t>
      </w:r>
    </w:p>
    <w:p w:rsidR="00A43F00" w:rsidRPr="00F97CCA" w:rsidRDefault="00A43F00" w:rsidP="00B339C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6.2. За вред, причиненный жизни или здоровью пациента в результате предоставления некачественной платной медицинской услуги, что подлежит возмещению исполнителем в соответствии с законодательством Российской Федерации. </w:t>
      </w:r>
    </w:p>
    <w:p w:rsidR="00A43F00" w:rsidRPr="00F97CCA" w:rsidRDefault="00A43F00" w:rsidP="00B339C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b/>
          <w:sz w:val="21"/>
          <w:szCs w:val="21"/>
        </w:rPr>
        <w:lastRenderedPageBreak/>
        <w:t>Потребитель</w:t>
      </w:r>
      <w:r w:rsidRPr="00F97CCA">
        <w:rPr>
          <w:rFonts w:ascii="Times New Roman" w:hAnsi="Times New Roman" w:cs="Times New Roman"/>
          <w:sz w:val="21"/>
          <w:szCs w:val="21"/>
        </w:rPr>
        <w:t xml:space="preserve"> несет ответственность перед Исполнителем за нарушение правил предоставления медицинских услуг:</w:t>
      </w:r>
    </w:p>
    <w:p w:rsidR="00A43F00" w:rsidRPr="00F97CCA" w:rsidRDefault="00A43F00" w:rsidP="005347C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6.3. В случае полной или частичной неоплаты услуг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ю</w:t>
      </w:r>
      <w:r w:rsidRPr="00F97CCA">
        <w:rPr>
          <w:rFonts w:ascii="Times New Roman" w:hAnsi="Times New Roman" w:cs="Times New Roman"/>
          <w:sz w:val="21"/>
          <w:szCs w:val="21"/>
        </w:rPr>
        <w:t>;</w:t>
      </w:r>
    </w:p>
    <w:p w:rsidR="00A43F00" w:rsidRPr="00F97CCA" w:rsidRDefault="00A43F00" w:rsidP="005347C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6.4. Несоблюдения назначений врача;</w:t>
      </w:r>
    </w:p>
    <w:p w:rsidR="00A43F00" w:rsidRPr="00F97CCA" w:rsidRDefault="00A43F00" w:rsidP="005347C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6.5. Грубое и неуважительное отношение к персоналу;</w:t>
      </w:r>
    </w:p>
    <w:p w:rsidR="00A43F00" w:rsidRPr="00F97CCA" w:rsidRDefault="006E1BB5" w:rsidP="006E1BB5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6.6. 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При несоблюдении </w:t>
      </w:r>
      <w:r w:rsidR="00A43F00" w:rsidRPr="00F97CCA">
        <w:rPr>
          <w:rFonts w:ascii="Times New Roman" w:hAnsi="Times New Roman" w:cs="Times New Roman"/>
          <w:b/>
          <w:sz w:val="21"/>
          <w:szCs w:val="21"/>
        </w:rPr>
        <w:t>Исполнителем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 сроков оказания медицинских услуг, если это </w:t>
      </w:r>
      <w:r w:rsidR="00AD3A58" w:rsidRPr="00F97CCA">
        <w:rPr>
          <w:rFonts w:ascii="Times New Roman" w:hAnsi="Times New Roman" w:cs="Times New Roman"/>
          <w:sz w:val="21"/>
          <w:szCs w:val="21"/>
        </w:rPr>
        <w:t>обусловлено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 медицинскими противопоказаниями или иными договорными отношениями </w:t>
      </w:r>
      <w:r w:rsidR="00AD3A58" w:rsidRPr="00F97CCA">
        <w:rPr>
          <w:rFonts w:ascii="Times New Roman" w:hAnsi="Times New Roman" w:cs="Times New Roman"/>
          <w:b/>
          <w:sz w:val="21"/>
          <w:szCs w:val="21"/>
        </w:rPr>
        <w:t>Исполнителя</w:t>
      </w:r>
      <w:r w:rsidR="00AD3A58" w:rsidRPr="00F97CCA">
        <w:rPr>
          <w:rFonts w:ascii="Times New Roman" w:hAnsi="Times New Roman" w:cs="Times New Roman"/>
          <w:sz w:val="21"/>
          <w:szCs w:val="21"/>
        </w:rPr>
        <w:t>,</w:t>
      </w:r>
      <w:r w:rsidR="00A43F00" w:rsidRPr="00F97CCA">
        <w:rPr>
          <w:rFonts w:ascii="Times New Roman" w:hAnsi="Times New Roman" w:cs="Times New Roman"/>
          <w:b/>
          <w:sz w:val="21"/>
          <w:szCs w:val="21"/>
        </w:rPr>
        <w:t xml:space="preserve"> Потребитель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 вправе по своему выбору:</w:t>
      </w:r>
    </w:p>
    <w:p w:rsidR="00A43F00" w:rsidRPr="00F97CCA" w:rsidRDefault="00A43F00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назначить новый срок оказания услуг;</w:t>
      </w:r>
    </w:p>
    <w:p w:rsidR="00A43F00" w:rsidRPr="00F97CCA" w:rsidRDefault="00A43F00" w:rsidP="006E1BB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потребовать исполнения услуги другим специалистом;</w:t>
      </w:r>
    </w:p>
    <w:p w:rsidR="00A43F00" w:rsidRPr="00F97CCA" w:rsidRDefault="00A43F00" w:rsidP="00B339C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- расторгнуть договор и потребовать возмещения фактических затрат в установленном законодательством порядке.</w:t>
      </w:r>
    </w:p>
    <w:p w:rsidR="00A43F00" w:rsidRPr="00F97CCA" w:rsidRDefault="004D143D" w:rsidP="00B339C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6.7</w:t>
      </w:r>
      <w:r w:rsidR="00A43F00" w:rsidRPr="00F97CCA">
        <w:rPr>
          <w:rFonts w:ascii="Times New Roman" w:hAnsi="Times New Roman" w:cs="Times New Roman"/>
          <w:sz w:val="21"/>
          <w:szCs w:val="21"/>
        </w:rPr>
        <w:t>. Стороны не несут ответственности за неисполнение обязательств по настоящему договору, если оно обусловлено временным ремонтом оборудования, либо это неисполнение явилось следствием обстоятельств непреодолимой силы.</w:t>
      </w:r>
    </w:p>
    <w:p w:rsidR="00A43F00" w:rsidRPr="00F97CCA" w:rsidRDefault="004D143D" w:rsidP="00B339C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6.8</w:t>
      </w:r>
      <w:r w:rsidR="00A43F00" w:rsidRPr="00F97CCA">
        <w:rPr>
          <w:rFonts w:ascii="Times New Roman" w:hAnsi="Times New Roman" w:cs="Times New Roman"/>
          <w:sz w:val="21"/>
          <w:szCs w:val="21"/>
        </w:rPr>
        <w:t>. В связи с тем, что возможные побочные эффект</w:t>
      </w:r>
      <w:r w:rsidR="00AD3A58" w:rsidRPr="00F97CCA">
        <w:rPr>
          <w:rFonts w:ascii="Times New Roman" w:hAnsi="Times New Roman" w:cs="Times New Roman"/>
          <w:sz w:val="21"/>
          <w:szCs w:val="21"/>
        </w:rPr>
        <w:t>ы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 и осложнения при лечебн</w:t>
      </w:r>
      <w:proofErr w:type="gramStart"/>
      <w:r w:rsidR="00A43F00" w:rsidRPr="00F97CCA">
        <w:rPr>
          <w:rFonts w:ascii="Times New Roman" w:hAnsi="Times New Roman" w:cs="Times New Roman"/>
          <w:sz w:val="21"/>
          <w:szCs w:val="21"/>
        </w:rPr>
        <w:t>о-</w:t>
      </w:r>
      <w:proofErr w:type="gramEnd"/>
      <w:r w:rsidR="00A43F00" w:rsidRPr="00F97CCA">
        <w:rPr>
          <w:rFonts w:ascii="Times New Roman" w:hAnsi="Times New Roman" w:cs="Times New Roman"/>
          <w:sz w:val="21"/>
          <w:szCs w:val="21"/>
        </w:rPr>
        <w:t xml:space="preserve"> диагностическом процессе могут возникнуть вследствие биологических особенностей организма и используемая технология оказания медицинской услуги не может полностью исключить их вероятность, </w:t>
      </w:r>
      <w:r w:rsidR="00A43F00" w:rsidRPr="00F97CC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 не несет ответственности за наступление побочных эффектов и</w:t>
      </w:r>
      <w:r w:rsidR="00A43F00" w:rsidRPr="00F97CCA">
        <w:rPr>
          <w:rFonts w:ascii="Times New Roman" w:hAnsi="Times New Roman" w:cs="Times New Roman"/>
          <w:sz w:val="20"/>
          <w:szCs w:val="20"/>
        </w:rPr>
        <w:t xml:space="preserve"> 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осложнений, если медицинская услуга оказана с соблюдением всех необходимых требований. В случае если возникшие осложнения потребовали оказания срочной медицинской помощи, </w:t>
      </w:r>
      <w:r w:rsidR="00A43F00" w:rsidRPr="00F97CCA">
        <w:rPr>
          <w:rFonts w:ascii="Times New Roman" w:hAnsi="Times New Roman" w:cs="Times New Roman"/>
          <w:b/>
          <w:sz w:val="21"/>
          <w:szCs w:val="21"/>
        </w:rPr>
        <w:t>Исполнитель</w:t>
      </w:r>
      <w:r w:rsidR="00A43F00" w:rsidRPr="00F97CCA">
        <w:rPr>
          <w:rFonts w:ascii="Times New Roman" w:hAnsi="Times New Roman" w:cs="Times New Roman"/>
          <w:sz w:val="21"/>
          <w:szCs w:val="21"/>
        </w:rPr>
        <w:t xml:space="preserve"> устраняет подобные вредные последствия без дополнительной оплаты в пределах компетенции профиля учреждения в соответствии с Федеральным законом от 21.11.2011 № 323-ФЗ «Об основах охраны здоровья г</w:t>
      </w:r>
      <w:r w:rsidR="009F07C7" w:rsidRPr="00F97CCA">
        <w:rPr>
          <w:rFonts w:ascii="Times New Roman" w:hAnsi="Times New Roman" w:cs="Times New Roman"/>
          <w:sz w:val="21"/>
          <w:szCs w:val="21"/>
        </w:rPr>
        <w:t>раждан в Российской Федерации».</w:t>
      </w:r>
    </w:p>
    <w:p w:rsidR="00A43F00" w:rsidRPr="00F97CCA" w:rsidRDefault="007461AF" w:rsidP="00867A63">
      <w:pPr>
        <w:spacing w:after="12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>6.</w:t>
      </w:r>
      <w:r w:rsidR="004D143D" w:rsidRPr="00F97CCA">
        <w:rPr>
          <w:rFonts w:ascii="Times New Roman" w:hAnsi="Times New Roman" w:cs="Times New Roman"/>
          <w:sz w:val="21"/>
          <w:szCs w:val="21"/>
        </w:rPr>
        <w:t>9</w:t>
      </w:r>
      <w:r w:rsidRPr="00F97CCA">
        <w:rPr>
          <w:rFonts w:ascii="Times New Roman" w:hAnsi="Times New Roman" w:cs="Times New Roman"/>
          <w:sz w:val="21"/>
          <w:szCs w:val="21"/>
        </w:rPr>
        <w:t>. Стороны вправе в одностороннем порядке отказаться от исполнения настоящего договора по условиям в соответствии со ст. 782 Гражданского кодекса Российской Федерации.</w:t>
      </w:r>
    </w:p>
    <w:p w:rsidR="007461AF" w:rsidRPr="00261A0A" w:rsidRDefault="007461AF" w:rsidP="00B339C9">
      <w:pPr>
        <w:spacing w:after="120" w:line="240" w:lineRule="auto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7. Порядок рассмотрения споров</w:t>
      </w:r>
      <w:r w:rsidR="00B339C9">
        <w:rPr>
          <w:rFonts w:ascii="Times New Roman" w:hAnsi="Times New Roman" w:cs="Times New Roman"/>
          <w:b/>
          <w:sz w:val="24"/>
          <w:szCs w:val="24"/>
        </w:rPr>
        <w:t>.</w:t>
      </w:r>
    </w:p>
    <w:p w:rsidR="007461AF" w:rsidRPr="00F97CCA" w:rsidRDefault="007461AF" w:rsidP="00867A63">
      <w:pPr>
        <w:spacing w:after="12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7.1. Все претензии и споры, возникшие между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ем</w:t>
      </w:r>
      <w:r w:rsidRPr="00F97CCA">
        <w:rPr>
          <w:rFonts w:ascii="Times New Roman" w:hAnsi="Times New Roman" w:cs="Times New Roman"/>
          <w:sz w:val="21"/>
          <w:szCs w:val="21"/>
        </w:rPr>
        <w:t xml:space="preserve"> и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ем</w:t>
      </w:r>
      <w:r w:rsidRPr="00F97CCA">
        <w:rPr>
          <w:rFonts w:ascii="Times New Roman" w:hAnsi="Times New Roman" w:cs="Times New Roman"/>
          <w:sz w:val="21"/>
          <w:szCs w:val="21"/>
        </w:rPr>
        <w:t xml:space="preserve"> в процессе заключения и исполнения настоящего договора, разрешаются путем переговоров между сторонами, а в случае не урегулирования разногласий в судебном порядке, в соответствии с законодательством Российской Федерации.</w:t>
      </w:r>
    </w:p>
    <w:p w:rsidR="007461AF" w:rsidRPr="00261A0A" w:rsidRDefault="007461AF" w:rsidP="00B339C9">
      <w:pPr>
        <w:spacing w:after="120" w:line="240" w:lineRule="auto"/>
        <w:ind w:firstLine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  <w:r w:rsidR="00B339C9">
        <w:rPr>
          <w:rFonts w:ascii="Times New Roman" w:hAnsi="Times New Roman" w:cs="Times New Roman"/>
          <w:b/>
          <w:sz w:val="24"/>
          <w:szCs w:val="24"/>
        </w:rPr>
        <w:t>.</w:t>
      </w:r>
    </w:p>
    <w:p w:rsidR="007461AF" w:rsidRPr="00F97CCA" w:rsidRDefault="007461AF" w:rsidP="00B339C9">
      <w:pPr>
        <w:spacing w:after="8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8.1. Договор вступает в силу с момента его подписания обеими сторонами и действует до момента выполнения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ем</w:t>
      </w:r>
      <w:r w:rsidRPr="00F97CCA">
        <w:rPr>
          <w:rFonts w:ascii="Times New Roman" w:hAnsi="Times New Roman" w:cs="Times New Roman"/>
          <w:sz w:val="21"/>
          <w:szCs w:val="21"/>
        </w:rPr>
        <w:t xml:space="preserve"> медицинских услуг определенных п. 1.1 настоящего договора.</w:t>
      </w:r>
    </w:p>
    <w:tbl>
      <w:tblPr>
        <w:tblpPr w:leftFromText="180" w:rightFromText="180" w:vertAnchor="text" w:tblpX="4233" w:tblpY="6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655"/>
      </w:tblGrid>
      <w:tr w:rsidR="0067074F" w:rsidRPr="00F97CCA" w:rsidTr="00B339C9">
        <w:trPr>
          <w:trHeight w:val="400"/>
        </w:trPr>
        <w:tc>
          <w:tcPr>
            <w:tcW w:w="6655" w:type="dxa"/>
          </w:tcPr>
          <w:p w:rsidR="0067074F" w:rsidRPr="00F97CCA" w:rsidRDefault="0067074F" w:rsidP="00B339C9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339C9" w:rsidRPr="00F97CCA" w:rsidRDefault="007461AF" w:rsidP="00B339C9">
      <w:pPr>
        <w:spacing w:after="240"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8.2. Договор составлен в двух экземплярах, один из которых находится у </w:t>
      </w:r>
      <w:r w:rsidRPr="00F97CCA">
        <w:rPr>
          <w:rFonts w:ascii="Times New Roman" w:hAnsi="Times New Roman" w:cs="Times New Roman"/>
          <w:b/>
          <w:sz w:val="21"/>
          <w:szCs w:val="21"/>
        </w:rPr>
        <w:t>Исполн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, второй у </w:t>
      </w:r>
      <w:r w:rsidRPr="00F97CCA">
        <w:rPr>
          <w:rFonts w:ascii="Times New Roman" w:hAnsi="Times New Roman" w:cs="Times New Roman"/>
          <w:b/>
          <w:sz w:val="21"/>
          <w:szCs w:val="21"/>
        </w:rPr>
        <w:t>Потребителя</w:t>
      </w:r>
      <w:r w:rsidRPr="00F97CCA">
        <w:rPr>
          <w:rFonts w:ascii="Times New Roman" w:hAnsi="Times New Roman" w:cs="Times New Roman"/>
          <w:sz w:val="21"/>
          <w:szCs w:val="21"/>
        </w:rPr>
        <w:t xml:space="preserve"> и имеет одинаковую юридическую </w:t>
      </w:r>
      <w:r w:rsidR="00F71250" w:rsidRPr="00F97CCA">
        <w:rPr>
          <w:rFonts w:ascii="Times New Roman" w:hAnsi="Times New Roman" w:cs="Times New Roman"/>
          <w:sz w:val="21"/>
          <w:szCs w:val="21"/>
        </w:rPr>
        <w:t>силу</w:t>
      </w:r>
      <w:r w:rsidR="00B339C9" w:rsidRPr="00F97CCA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67074F" w:rsidRPr="00F97CCA" w:rsidRDefault="00F71250" w:rsidP="00B339C9">
      <w:pPr>
        <w:spacing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 </w:t>
      </w:r>
      <w:r w:rsidR="00B339C9" w:rsidRPr="00F97CCA">
        <w:rPr>
          <w:rFonts w:ascii="Times New Roman" w:hAnsi="Times New Roman" w:cs="Times New Roman"/>
          <w:sz w:val="21"/>
          <w:szCs w:val="21"/>
        </w:rPr>
        <w:t xml:space="preserve">   </w:t>
      </w:r>
      <w:r w:rsidR="00083F77" w:rsidRPr="00F97CCA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="007461AF" w:rsidRPr="00F97CCA">
        <w:rPr>
          <w:rFonts w:ascii="Times New Roman" w:hAnsi="Times New Roman" w:cs="Times New Roman"/>
          <w:sz w:val="21"/>
          <w:szCs w:val="21"/>
        </w:rPr>
        <w:t>(Ф.И.О. потреби</w:t>
      </w:r>
      <w:r w:rsidR="0067074F" w:rsidRPr="00F97CCA">
        <w:rPr>
          <w:rFonts w:ascii="Times New Roman" w:hAnsi="Times New Roman" w:cs="Times New Roman"/>
          <w:sz w:val="21"/>
          <w:szCs w:val="21"/>
        </w:rPr>
        <w:t xml:space="preserve">теля) Я,                       </w:t>
      </w:r>
    </w:p>
    <w:p w:rsidR="007461AF" w:rsidRPr="00F97CCA" w:rsidRDefault="00F71250" w:rsidP="005347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10F1">
        <w:rPr>
          <w:rFonts w:ascii="Times New Roman" w:hAnsi="Times New Roman" w:cs="Times New Roman"/>
        </w:rPr>
        <w:t xml:space="preserve">    </w:t>
      </w:r>
      <w:r w:rsidR="007461AF" w:rsidRPr="00F97CCA">
        <w:rPr>
          <w:rFonts w:ascii="Times New Roman" w:hAnsi="Times New Roman" w:cs="Times New Roman"/>
          <w:sz w:val="21"/>
          <w:szCs w:val="21"/>
        </w:rPr>
        <w:t xml:space="preserve">1. В доступной форме </w:t>
      </w:r>
      <w:proofErr w:type="gramStart"/>
      <w:r w:rsidR="007461AF" w:rsidRPr="00F97CCA">
        <w:rPr>
          <w:rFonts w:ascii="Times New Roman" w:hAnsi="Times New Roman" w:cs="Times New Roman"/>
          <w:sz w:val="21"/>
          <w:szCs w:val="21"/>
        </w:rPr>
        <w:t>проинформирован</w:t>
      </w:r>
      <w:proofErr w:type="gramEnd"/>
      <w:r w:rsidR="007461AF" w:rsidRPr="00F97CCA">
        <w:rPr>
          <w:rFonts w:ascii="Times New Roman" w:hAnsi="Times New Roman" w:cs="Times New Roman"/>
          <w:sz w:val="21"/>
          <w:szCs w:val="21"/>
        </w:rPr>
        <w:t xml:space="preserve"> о возможности получения </w:t>
      </w:r>
      <w:r w:rsidR="00AD3A58" w:rsidRPr="00F97CCA">
        <w:rPr>
          <w:rFonts w:ascii="Times New Roman" w:hAnsi="Times New Roman" w:cs="Times New Roman"/>
          <w:sz w:val="21"/>
          <w:szCs w:val="21"/>
        </w:rPr>
        <w:t>соответствующих</w:t>
      </w:r>
      <w:r w:rsidR="007461AF" w:rsidRPr="00F97CCA">
        <w:rPr>
          <w:rFonts w:ascii="Times New Roman" w:hAnsi="Times New Roman" w:cs="Times New Roman"/>
          <w:sz w:val="21"/>
          <w:szCs w:val="21"/>
        </w:rPr>
        <w:t xml:space="preserve"> видов и объемов медицинской помощи без взимания платы в рамках программы государственных </w:t>
      </w:r>
      <w:r w:rsidR="00AD3A58" w:rsidRPr="00F97CCA">
        <w:rPr>
          <w:rFonts w:ascii="Times New Roman" w:hAnsi="Times New Roman" w:cs="Times New Roman"/>
          <w:sz w:val="21"/>
          <w:szCs w:val="21"/>
        </w:rPr>
        <w:t>гарантий</w:t>
      </w:r>
      <w:r w:rsidR="007461AF" w:rsidRPr="00F97CCA">
        <w:rPr>
          <w:rFonts w:ascii="Times New Roman" w:hAnsi="Times New Roman" w:cs="Times New Roman"/>
          <w:sz w:val="21"/>
          <w:szCs w:val="21"/>
        </w:rPr>
        <w:t xml:space="preserve">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tbl>
      <w:tblPr>
        <w:tblpPr w:leftFromText="180" w:rightFromText="180" w:vertAnchor="text" w:tblpX="8743" w:tblpY="8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81"/>
      </w:tblGrid>
      <w:tr w:rsidR="0067074F" w:rsidRPr="00F97CCA" w:rsidTr="001169AF">
        <w:trPr>
          <w:trHeight w:val="402"/>
        </w:trPr>
        <w:tc>
          <w:tcPr>
            <w:tcW w:w="2181" w:type="dxa"/>
          </w:tcPr>
          <w:p w:rsidR="0067074F" w:rsidRPr="00F97CCA" w:rsidRDefault="0067074F" w:rsidP="001169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7461AF" w:rsidRPr="00F97CCA" w:rsidRDefault="007461AF" w:rsidP="007461AF">
      <w:pPr>
        <w:spacing w:line="240" w:lineRule="auto"/>
        <w:ind w:firstLine="17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CCA">
        <w:rPr>
          <w:rFonts w:ascii="Times New Roman" w:hAnsi="Times New Roman" w:cs="Times New Roman"/>
          <w:sz w:val="21"/>
          <w:szCs w:val="21"/>
        </w:rPr>
        <w:t>Поставлен в известность о том, что несоблюдение указаний (рекомендаций) медицинского работника, предоставляющего мне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, или отрицательно сказаться на состоянии моего здоровья.</w:t>
      </w:r>
      <w:proofErr w:type="gramEnd"/>
    </w:p>
    <w:p w:rsidR="006E1BB5" w:rsidRPr="00F97CCA" w:rsidRDefault="007461AF" w:rsidP="006E1BB5">
      <w:pPr>
        <w:spacing w:after="0" w:line="240" w:lineRule="auto"/>
        <w:ind w:firstLine="17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F97CCA">
        <w:rPr>
          <w:rFonts w:ascii="Times New Roman" w:hAnsi="Times New Roman" w:cs="Times New Roman"/>
          <w:sz w:val="21"/>
          <w:szCs w:val="21"/>
        </w:rPr>
        <w:t xml:space="preserve">2. Русским языков владею. В услугах переводчика не нуждаюсь. Подпись потребителя </w:t>
      </w:r>
    </w:p>
    <w:p w:rsidR="006E1BB5" w:rsidRPr="00F97CCA" w:rsidRDefault="006E1BB5" w:rsidP="006E1BB5">
      <w:pPr>
        <w:spacing w:after="0" w:line="240" w:lineRule="auto"/>
        <w:ind w:firstLine="170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EF014A" w:rsidRDefault="007461AF" w:rsidP="006E1BB5">
      <w:pPr>
        <w:spacing w:after="0" w:line="240" w:lineRule="auto"/>
        <w:ind w:firstLine="1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1A0A">
        <w:rPr>
          <w:rFonts w:ascii="Times New Roman" w:hAnsi="Times New Roman" w:cs="Times New Roman"/>
          <w:b/>
          <w:sz w:val="24"/>
          <w:szCs w:val="24"/>
        </w:rPr>
        <w:t>9. Юридические адреса и банковские реквизиты</w:t>
      </w:r>
      <w:r w:rsidR="00B339C9">
        <w:rPr>
          <w:rFonts w:ascii="Times New Roman" w:hAnsi="Times New Roman" w:cs="Times New Roman"/>
          <w:b/>
          <w:sz w:val="24"/>
          <w:szCs w:val="24"/>
        </w:rPr>
        <w:t>.</w:t>
      </w:r>
    </w:p>
    <w:p w:rsidR="005347C4" w:rsidRPr="006E1BB5" w:rsidRDefault="005347C4" w:rsidP="006E1BB5">
      <w:pPr>
        <w:spacing w:after="0" w:line="240" w:lineRule="auto"/>
        <w:ind w:firstLine="17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B58A4" w:rsidRPr="00261A0A" w:rsidRDefault="00202AAA" w:rsidP="00296D70">
      <w:pPr>
        <w:spacing w:after="120" w:line="240" w:lineRule="auto"/>
        <w:ind w:firstLine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D3A58" w:rsidRPr="00261A0A">
        <w:rPr>
          <w:rFonts w:ascii="Times New Roman" w:hAnsi="Times New Roman" w:cs="Times New Roman"/>
          <w:b/>
          <w:sz w:val="24"/>
          <w:szCs w:val="24"/>
        </w:rPr>
        <w:t>«</w:t>
      </w:r>
      <w:r w:rsidR="007461AF" w:rsidRPr="00261A0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D3A58" w:rsidRPr="00261A0A">
        <w:rPr>
          <w:rFonts w:ascii="Times New Roman" w:hAnsi="Times New Roman" w:cs="Times New Roman"/>
          <w:b/>
          <w:sz w:val="24"/>
          <w:szCs w:val="24"/>
        </w:rPr>
        <w:t>»</w:t>
      </w:r>
      <w:r w:rsidR="00EC7B6E" w:rsidRPr="00261A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1A0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6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B6E" w:rsidRPr="006E1BB5">
        <w:rPr>
          <w:rFonts w:ascii="Times New Roman" w:hAnsi="Times New Roman" w:cs="Times New Roman"/>
          <w:b/>
          <w:sz w:val="24"/>
          <w:szCs w:val="24"/>
        </w:rPr>
        <w:t>«Потребитель»</w:t>
      </w:r>
      <w:r w:rsidR="00EC7B6E" w:rsidRPr="00261A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61AF" w:rsidRPr="009F07C7" w:rsidRDefault="002B58A4" w:rsidP="005347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2AAA">
        <w:rPr>
          <w:rFonts w:ascii="Times New Roman" w:hAnsi="Times New Roman" w:cs="Times New Roman"/>
          <w:sz w:val="24"/>
          <w:szCs w:val="24"/>
        </w:rPr>
        <w:t>ИНН</w:t>
      </w:r>
      <w:r w:rsidR="007461AF" w:rsidRPr="00202AAA">
        <w:rPr>
          <w:rFonts w:ascii="Times New Roman" w:hAnsi="Times New Roman" w:cs="Times New Roman"/>
          <w:sz w:val="24"/>
          <w:szCs w:val="24"/>
        </w:rPr>
        <w:t xml:space="preserve"> </w:t>
      </w:r>
      <w:r w:rsidRPr="00202AAA">
        <w:rPr>
          <w:rFonts w:ascii="Times New Roman" w:hAnsi="Times New Roman" w:cs="Times New Roman"/>
          <w:sz w:val="24"/>
          <w:szCs w:val="24"/>
        </w:rPr>
        <w:t xml:space="preserve">   </w:t>
      </w:r>
      <w:r w:rsidR="00EC7B6E" w:rsidRPr="00202AAA">
        <w:rPr>
          <w:rFonts w:ascii="Times New Roman" w:hAnsi="Times New Roman" w:cs="Times New Roman"/>
          <w:sz w:val="24"/>
          <w:szCs w:val="24"/>
        </w:rPr>
        <w:t xml:space="preserve">7814134422 КПП 781401001 </w:t>
      </w:r>
      <w:r w:rsidR="00EC7B6E" w:rsidRPr="009F07C7">
        <w:rPr>
          <w:rFonts w:ascii="Times New Roman" w:hAnsi="Times New Roman" w:cs="Times New Roman"/>
          <w:sz w:val="20"/>
          <w:szCs w:val="20"/>
        </w:rPr>
        <w:t xml:space="preserve">         </w:t>
      </w:r>
      <w:r w:rsidR="00EC7B6E" w:rsidRPr="002B58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C7B6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61A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1A0A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7461AF" w:rsidRPr="009F07C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AD3A58" w:rsidRPr="009F07C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F07C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9F07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5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811"/>
      </w:tblGrid>
      <w:tr w:rsidR="002B58A4" w:rsidTr="00083F77">
        <w:trPr>
          <w:trHeight w:val="399"/>
        </w:trPr>
        <w:tc>
          <w:tcPr>
            <w:tcW w:w="5811" w:type="dxa"/>
          </w:tcPr>
          <w:p w:rsidR="002B58A4" w:rsidRPr="00EC7B6E" w:rsidRDefault="002B58A4" w:rsidP="00EC7B6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B6E" w:rsidRDefault="007461AF" w:rsidP="005347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AAA">
        <w:rPr>
          <w:rFonts w:ascii="Times New Roman" w:hAnsi="Times New Roman" w:cs="Times New Roman"/>
          <w:sz w:val="24"/>
          <w:szCs w:val="24"/>
        </w:rPr>
        <w:t xml:space="preserve">СПб ГБУЗ КДП № 1, Тел. </w:t>
      </w:r>
      <w:r w:rsidR="00E3026F">
        <w:rPr>
          <w:rFonts w:ascii="Times New Roman" w:hAnsi="Times New Roman" w:cs="Times New Roman"/>
          <w:sz w:val="24"/>
          <w:szCs w:val="24"/>
        </w:rPr>
        <w:t>576-75-40</w:t>
      </w:r>
      <w:r w:rsidRPr="009F07C7">
        <w:rPr>
          <w:rFonts w:ascii="Times New Roman" w:hAnsi="Times New Roman" w:cs="Times New Roman"/>
          <w:sz w:val="20"/>
          <w:szCs w:val="20"/>
        </w:rPr>
        <w:t xml:space="preserve">     </w:t>
      </w:r>
      <w:r w:rsidR="00EC7B6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F07C7" w:rsidRPr="00261A0A">
        <w:rPr>
          <w:rFonts w:ascii="Times New Roman" w:hAnsi="Times New Roman" w:cs="Times New Roman"/>
          <w:sz w:val="20"/>
          <w:szCs w:val="20"/>
        </w:rPr>
        <w:t>Домашний адрес</w:t>
      </w:r>
      <w:r w:rsidR="00EC7B6E" w:rsidRPr="00261A0A">
        <w:rPr>
          <w:rFonts w:ascii="Times New Roman" w:hAnsi="Times New Roman" w:cs="Times New Roman"/>
          <w:sz w:val="20"/>
          <w:szCs w:val="20"/>
        </w:rPr>
        <w:t>:</w:t>
      </w:r>
      <w:r w:rsidRPr="009F07C7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5811" w:type="dxa"/>
        <w:tblInd w:w="5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811"/>
      </w:tblGrid>
      <w:tr w:rsidR="00EC7B6E" w:rsidTr="00083F77">
        <w:trPr>
          <w:trHeight w:val="367"/>
        </w:trPr>
        <w:tc>
          <w:tcPr>
            <w:tcW w:w="5811" w:type="dxa"/>
          </w:tcPr>
          <w:p w:rsidR="00EC7B6E" w:rsidRPr="00EC7B6E" w:rsidRDefault="00EC7B6E" w:rsidP="00EC7B6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B6E" w:rsidRDefault="00296D70" w:rsidP="005347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61A0A">
        <w:rPr>
          <w:rFonts w:ascii="Times New Roman" w:hAnsi="Times New Roman" w:cs="Times New Roman"/>
          <w:sz w:val="24"/>
          <w:szCs w:val="24"/>
        </w:rPr>
        <w:t>Телефон для записи</w:t>
      </w:r>
      <w:r w:rsidRPr="00261A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F8B">
        <w:rPr>
          <w:rFonts w:ascii="Times New Roman" w:hAnsi="Times New Roman" w:cs="Times New Roman"/>
          <w:sz w:val="24"/>
          <w:szCs w:val="24"/>
        </w:rPr>
        <w:t>496-16-75</w:t>
      </w:r>
      <w:bookmarkStart w:id="0" w:name="_GoBack"/>
      <w:bookmarkEnd w:id="0"/>
      <w:r w:rsidR="00EC7B6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C7B6E" w:rsidRPr="00261A0A">
        <w:rPr>
          <w:rFonts w:ascii="Times New Roman" w:hAnsi="Times New Roman" w:cs="Times New Roman"/>
          <w:sz w:val="20"/>
          <w:szCs w:val="20"/>
        </w:rPr>
        <w:t>Телефон</w:t>
      </w:r>
      <w:r w:rsidR="00EC7B6E" w:rsidRPr="00261A0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W w:w="0" w:type="auto"/>
        <w:tblInd w:w="5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826"/>
      </w:tblGrid>
      <w:tr w:rsidR="00EC7B6E" w:rsidTr="005347C4">
        <w:trPr>
          <w:trHeight w:val="241"/>
        </w:trPr>
        <w:tc>
          <w:tcPr>
            <w:tcW w:w="5826" w:type="dxa"/>
          </w:tcPr>
          <w:p w:rsidR="00EC7B6E" w:rsidRPr="00296D70" w:rsidRDefault="00EC7B6E" w:rsidP="00296D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96D70" w:rsidRPr="00202AAA" w:rsidRDefault="00202AAA" w:rsidP="005347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1A0A">
        <w:rPr>
          <w:rFonts w:ascii="Times New Roman" w:hAnsi="Times New Roman" w:cs="Times New Roman"/>
          <w:sz w:val="24"/>
          <w:szCs w:val="24"/>
        </w:rPr>
        <w:t xml:space="preserve">Главный врач __________ </w:t>
      </w:r>
      <w:proofErr w:type="spellStart"/>
      <w:r w:rsidRPr="00261A0A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261A0A">
        <w:rPr>
          <w:rFonts w:ascii="Times New Roman" w:hAnsi="Times New Roman" w:cs="Times New Roman"/>
          <w:sz w:val="24"/>
          <w:szCs w:val="24"/>
        </w:rPr>
        <w:t xml:space="preserve"> Е.В</w:t>
      </w:r>
      <w:r w:rsidRPr="00202AAA">
        <w:rPr>
          <w:rFonts w:ascii="Times New Roman" w:hAnsi="Times New Roman" w:cs="Times New Roman"/>
          <w:b/>
          <w:sz w:val="20"/>
          <w:szCs w:val="20"/>
        </w:rPr>
        <w:t>.</w:t>
      </w:r>
      <w:r w:rsidR="007461AF" w:rsidRPr="009F07C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F07C7" w:rsidRPr="00261A0A">
        <w:rPr>
          <w:rFonts w:ascii="Times New Roman" w:hAnsi="Times New Roman" w:cs="Times New Roman"/>
          <w:sz w:val="20"/>
          <w:szCs w:val="20"/>
        </w:rPr>
        <w:t>Подпись Потребителя</w:t>
      </w:r>
      <w:proofErr w:type="gramStart"/>
      <w:r w:rsidR="009F07C7" w:rsidRPr="00261A0A">
        <w:rPr>
          <w:rFonts w:ascii="Times New Roman" w:hAnsi="Times New Roman" w:cs="Times New Roman"/>
          <w:sz w:val="20"/>
          <w:szCs w:val="20"/>
        </w:rPr>
        <w:t xml:space="preserve"> </w:t>
      </w:r>
      <w:r w:rsidR="00296D70" w:rsidRPr="00261A0A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tbl>
      <w:tblPr>
        <w:tblW w:w="0" w:type="auto"/>
        <w:tblInd w:w="50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296D70" w:rsidTr="00083F77">
        <w:trPr>
          <w:trHeight w:val="318"/>
        </w:trPr>
        <w:tc>
          <w:tcPr>
            <w:tcW w:w="5850" w:type="dxa"/>
          </w:tcPr>
          <w:p w:rsidR="00296D70" w:rsidRPr="00202AAA" w:rsidRDefault="00296D70" w:rsidP="00202A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004" w:rsidRDefault="00296D70" w:rsidP="00296D70">
      <w:pPr>
        <w:rPr>
          <w:rFonts w:ascii="Times New Roman" w:hAnsi="Times New Roman" w:cs="Times New Roman"/>
          <w:sz w:val="20"/>
          <w:szCs w:val="20"/>
        </w:rPr>
      </w:pPr>
      <w:r w:rsidRPr="00296D7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9F07C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347C4" w:rsidRPr="009F07C7" w:rsidRDefault="005347C4" w:rsidP="00296D70">
      <w:pPr>
        <w:rPr>
          <w:rFonts w:ascii="Times New Roman" w:hAnsi="Times New Roman" w:cs="Times New Roman"/>
          <w:sz w:val="20"/>
          <w:szCs w:val="20"/>
        </w:rPr>
      </w:pPr>
    </w:p>
    <w:sectPr w:rsidR="005347C4" w:rsidRPr="009F07C7" w:rsidSect="00E10E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7A1"/>
    <w:multiLevelType w:val="hybridMultilevel"/>
    <w:tmpl w:val="06F2B28C"/>
    <w:lvl w:ilvl="0" w:tplc="746CD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7A1"/>
    <w:rsid w:val="0000072B"/>
    <w:rsid w:val="00061FA5"/>
    <w:rsid w:val="00083F77"/>
    <w:rsid w:val="00097830"/>
    <w:rsid w:val="001169AF"/>
    <w:rsid w:val="00152F8D"/>
    <w:rsid w:val="001545E5"/>
    <w:rsid w:val="001A0709"/>
    <w:rsid w:val="001E2B0B"/>
    <w:rsid w:val="001F4690"/>
    <w:rsid w:val="00202AAA"/>
    <w:rsid w:val="0022039C"/>
    <w:rsid w:val="00261A0A"/>
    <w:rsid w:val="00265195"/>
    <w:rsid w:val="002803A3"/>
    <w:rsid w:val="00296D70"/>
    <w:rsid w:val="002B58A4"/>
    <w:rsid w:val="002C205E"/>
    <w:rsid w:val="002F7C69"/>
    <w:rsid w:val="00301921"/>
    <w:rsid w:val="003240C7"/>
    <w:rsid w:val="00361B78"/>
    <w:rsid w:val="0036631A"/>
    <w:rsid w:val="00392A2A"/>
    <w:rsid w:val="003B254A"/>
    <w:rsid w:val="00430A75"/>
    <w:rsid w:val="004522CB"/>
    <w:rsid w:val="0046716E"/>
    <w:rsid w:val="00470736"/>
    <w:rsid w:val="004D143D"/>
    <w:rsid w:val="004D591D"/>
    <w:rsid w:val="004F48D3"/>
    <w:rsid w:val="005347C4"/>
    <w:rsid w:val="005A769E"/>
    <w:rsid w:val="00626920"/>
    <w:rsid w:val="00660235"/>
    <w:rsid w:val="0067074F"/>
    <w:rsid w:val="00676004"/>
    <w:rsid w:val="006768D3"/>
    <w:rsid w:val="006B278A"/>
    <w:rsid w:val="006B701B"/>
    <w:rsid w:val="006E1BB5"/>
    <w:rsid w:val="007461AF"/>
    <w:rsid w:val="00747FA6"/>
    <w:rsid w:val="007B0171"/>
    <w:rsid w:val="007B5872"/>
    <w:rsid w:val="00824F8B"/>
    <w:rsid w:val="008546BB"/>
    <w:rsid w:val="00860B0F"/>
    <w:rsid w:val="00867A63"/>
    <w:rsid w:val="00867FEA"/>
    <w:rsid w:val="008F2369"/>
    <w:rsid w:val="009B699C"/>
    <w:rsid w:val="009F07C7"/>
    <w:rsid w:val="00A3513D"/>
    <w:rsid w:val="00A43F00"/>
    <w:rsid w:val="00AB4A9A"/>
    <w:rsid w:val="00AC042F"/>
    <w:rsid w:val="00AD3A58"/>
    <w:rsid w:val="00AF723C"/>
    <w:rsid w:val="00B339C9"/>
    <w:rsid w:val="00B41DF5"/>
    <w:rsid w:val="00B662D3"/>
    <w:rsid w:val="00BB588A"/>
    <w:rsid w:val="00C0284A"/>
    <w:rsid w:val="00C16031"/>
    <w:rsid w:val="00C2404F"/>
    <w:rsid w:val="00CB696B"/>
    <w:rsid w:val="00DF3937"/>
    <w:rsid w:val="00DF47A1"/>
    <w:rsid w:val="00E10E1F"/>
    <w:rsid w:val="00E3026F"/>
    <w:rsid w:val="00E72B59"/>
    <w:rsid w:val="00E80335"/>
    <w:rsid w:val="00EB6670"/>
    <w:rsid w:val="00EC7B6E"/>
    <w:rsid w:val="00EF014A"/>
    <w:rsid w:val="00F061C1"/>
    <w:rsid w:val="00F71250"/>
    <w:rsid w:val="00F87AD3"/>
    <w:rsid w:val="00F97CCA"/>
    <w:rsid w:val="00FC51F9"/>
    <w:rsid w:val="00FE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95"/>
    <w:pPr>
      <w:ind w:left="720"/>
      <w:contextualSpacing/>
    </w:pPr>
  </w:style>
  <w:style w:type="table" w:styleId="a4">
    <w:name w:val="Table Grid"/>
    <w:basedOn w:val="a1"/>
    <w:uiPriority w:val="59"/>
    <w:rsid w:val="0026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95"/>
    <w:pPr>
      <w:ind w:left="720"/>
      <w:contextualSpacing/>
    </w:pPr>
  </w:style>
  <w:style w:type="table" w:styleId="a4">
    <w:name w:val="Table Grid"/>
    <w:basedOn w:val="a1"/>
    <w:uiPriority w:val="59"/>
    <w:rsid w:val="0026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65CA-9C5A-498D-9F5F-7FFA885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 З. Якобадзе</dc:creator>
  <cp:keywords/>
  <dc:description/>
  <cp:lastModifiedBy>Computer</cp:lastModifiedBy>
  <cp:revision>39</cp:revision>
  <cp:lastPrinted>2016-07-14T09:18:00Z</cp:lastPrinted>
  <dcterms:created xsi:type="dcterms:W3CDTF">2016-06-22T11:28:00Z</dcterms:created>
  <dcterms:modified xsi:type="dcterms:W3CDTF">2018-09-20T11:13:00Z</dcterms:modified>
</cp:coreProperties>
</file>